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4B" w:rsidRDefault="001E2881" w:rsidP="001E2881">
      <w:pPr>
        <w:pStyle w:val="a5"/>
      </w:pPr>
      <w:r w:rsidRPr="001E2881">
        <w:rPr>
          <w:b/>
          <w:noProof/>
          <w:sz w:val="28"/>
          <w:szCs w:val="28"/>
        </w:rPr>
        <w:drawing>
          <wp:inline distT="0" distB="0" distL="0" distR="0">
            <wp:extent cx="9611360" cy="697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6538" w:rsidRPr="00C04F18" w:rsidRDefault="005F6538" w:rsidP="00001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F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BC58D2" w:rsidRPr="00C04F18" w:rsidRDefault="0045185C" w:rsidP="00697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51B24" w:rsidRPr="00C04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5F6538" w:rsidRPr="00C04F1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 w:rsidR="003E6C7D" w:rsidRPr="00C04F18">
        <w:rPr>
          <w:rFonts w:ascii="Times New Roman" w:hAnsi="Times New Roman" w:cs="Times New Roman"/>
          <w:color w:val="000000"/>
          <w:sz w:val="24"/>
          <w:szCs w:val="24"/>
        </w:rPr>
        <w:t xml:space="preserve">чтению и развитию речи </w:t>
      </w:r>
      <w:r w:rsidR="00697EA8" w:rsidRPr="00C04F18">
        <w:rPr>
          <w:rFonts w:ascii="Times New Roman" w:hAnsi="Times New Roman" w:cs="Times New Roman"/>
          <w:color w:val="000000"/>
          <w:sz w:val="24"/>
          <w:szCs w:val="24"/>
        </w:rPr>
        <w:t>для  2</w:t>
      </w:r>
      <w:r w:rsidR="00DC312A" w:rsidRPr="00C04F18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="00697EA8" w:rsidRPr="00C04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12A" w:rsidRPr="00C04F18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  <w:r w:rsidR="005F6538" w:rsidRPr="00C04F18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на основе</w:t>
      </w:r>
      <w:r w:rsidR="005F6538" w:rsidRPr="00C04F18">
        <w:rPr>
          <w:rFonts w:ascii="Times New Roman" w:hAnsi="Times New Roman" w:cs="Times New Roman"/>
          <w:sz w:val="24"/>
          <w:szCs w:val="24"/>
        </w:rPr>
        <w:t xml:space="preserve"> «Программы специальных </w:t>
      </w:r>
      <w:r w:rsidR="00697EA8" w:rsidRPr="00C04F18">
        <w:rPr>
          <w:rFonts w:ascii="Times New Roman" w:hAnsi="Times New Roman" w:cs="Times New Roman"/>
          <w:sz w:val="24"/>
          <w:szCs w:val="24"/>
        </w:rPr>
        <w:t xml:space="preserve">(коррекционных) образовательных </w:t>
      </w:r>
      <w:r w:rsidR="005F6538" w:rsidRPr="00C04F18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5F6538" w:rsidRPr="00C04F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F6538" w:rsidRPr="00C04F18">
        <w:rPr>
          <w:rFonts w:ascii="Times New Roman" w:hAnsi="Times New Roman" w:cs="Times New Roman"/>
          <w:sz w:val="24"/>
          <w:szCs w:val="24"/>
        </w:rPr>
        <w:t xml:space="preserve"> вида подготовительный, 1-4 классы »  под редакцией  В. В. Воронковой, М. «Просвещение»,</w:t>
      </w:r>
      <w:r w:rsidR="001F27D8" w:rsidRPr="00C04F18">
        <w:rPr>
          <w:rFonts w:ascii="Times New Roman" w:hAnsi="Times New Roman" w:cs="Times New Roman"/>
          <w:sz w:val="24"/>
          <w:szCs w:val="24"/>
        </w:rPr>
        <w:t xml:space="preserve"> </w:t>
      </w:r>
      <w:r w:rsidR="005F6538" w:rsidRPr="00C04F18">
        <w:rPr>
          <w:rFonts w:ascii="Times New Roman" w:hAnsi="Times New Roman" w:cs="Times New Roman"/>
          <w:sz w:val="24"/>
          <w:szCs w:val="24"/>
        </w:rPr>
        <w:t>2010г.</w:t>
      </w:r>
      <w:r w:rsidR="00133817" w:rsidRPr="00C0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F18" w:rsidRPr="00C04F18" w:rsidRDefault="00C04F18" w:rsidP="00C04F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4F18">
        <w:rPr>
          <w:rFonts w:ascii="Times New Roman" w:hAnsi="Times New Roman" w:cs="Times New Roman"/>
          <w:sz w:val="24"/>
          <w:szCs w:val="24"/>
        </w:rPr>
        <w:t xml:space="preserve">Программа переработана и адаптирована </w:t>
      </w:r>
      <w:r w:rsidR="00572864">
        <w:rPr>
          <w:rFonts w:ascii="Times New Roman" w:hAnsi="Times New Roman" w:cs="Times New Roman"/>
          <w:sz w:val="24"/>
          <w:szCs w:val="24"/>
        </w:rPr>
        <w:t xml:space="preserve">для Карпова Романа и Васильченко Карины, обучающихся </w:t>
      </w:r>
      <w:r w:rsidRPr="00C04F18">
        <w:rPr>
          <w:rFonts w:ascii="Times New Roman" w:hAnsi="Times New Roman" w:cs="Times New Roman"/>
          <w:sz w:val="24"/>
          <w:szCs w:val="24"/>
        </w:rPr>
        <w:t xml:space="preserve">по специальной (коррекционной) программе </w:t>
      </w:r>
      <w:r w:rsidRPr="00C04F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04F18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BC58D2" w:rsidRPr="00C04F18" w:rsidRDefault="00751B24" w:rsidP="00697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</w:t>
      </w:r>
      <w:r w:rsidR="00133817" w:rsidRPr="00C04F18">
        <w:rPr>
          <w:rFonts w:ascii="Times New Roman" w:hAnsi="Times New Roman" w:cs="Times New Roman"/>
          <w:sz w:val="24"/>
          <w:szCs w:val="24"/>
        </w:rPr>
        <w:t>Основная</w:t>
      </w:r>
      <w:r w:rsidR="00697EA8" w:rsidRPr="00C04F18">
        <w:rPr>
          <w:rFonts w:ascii="Times New Roman" w:hAnsi="Times New Roman" w:cs="Times New Roman"/>
          <w:sz w:val="24"/>
          <w:szCs w:val="24"/>
        </w:rPr>
        <w:t xml:space="preserve"> </w:t>
      </w:r>
      <w:r w:rsidR="00133817" w:rsidRPr="00C04F1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цель</w:t>
      </w:r>
      <w:r w:rsidR="00133817" w:rsidRPr="00C04F18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133817" w:rsidRPr="00C04F18">
        <w:rPr>
          <w:rFonts w:ascii="Times New Roman" w:hAnsi="Times New Roman" w:cs="Times New Roman"/>
          <w:sz w:val="24"/>
          <w:szCs w:val="24"/>
        </w:rPr>
        <w:t>обучения чтению</w:t>
      </w:r>
      <w:r w:rsidR="00697EA8" w:rsidRPr="00C04F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697EA8" w:rsidRPr="00C04F18">
        <w:rPr>
          <w:rFonts w:ascii="Times New Roman" w:hAnsi="Times New Roman" w:cs="Times New Roman"/>
          <w:sz w:val="24"/>
          <w:szCs w:val="24"/>
        </w:rPr>
        <w:t>н</w:t>
      </w:r>
      <w:r w:rsidR="00133817" w:rsidRPr="00C04F18">
        <w:rPr>
          <w:rFonts w:ascii="Times New Roman" w:hAnsi="Times New Roman" w:cs="Times New Roman"/>
          <w:sz w:val="24"/>
          <w:szCs w:val="24"/>
        </w:rPr>
        <w:t xml:space="preserve">аучить детей читать доступный их пониманию текст вслух и про себя, осмысленно </w:t>
      </w:r>
      <w:r w:rsidR="00697EA8" w:rsidRPr="00C04F18">
        <w:rPr>
          <w:rFonts w:ascii="Times New Roman" w:hAnsi="Times New Roman" w:cs="Times New Roman"/>
          <w:sz w:val="24"/>
          <w:szCs w:val="24"/>
        </w:rPr>
        <w:t>воспринимать прочитанное, у об</w:t>
      </w:r>
      <w:r w:rsidR="00133817" w:rsidRPr="00C04F18">
        <w:rPr>
          <w:rFonts w:ascii="Times New Roman" w:hAnsi="Times New Roman" w:cs="Times New Roman"/>
          <w:sz w:val="24"/>
          <w:szCs w:val="24"/>
        </w:rPr>
        <w:t>уча</w:t>
      </w:r>
      <w:r w:rsidR="00697EA8" w:rsidRPr="00C04F18">
        <w:rPr>
          <w:rFonts w:ascii="Times New Roman" w:hAnsi="Times New Roman" w:cs="Times New Roman"/>
          <w:sz w:val="24"/>
          <w:szCs w:val="24"/>
        </w:rPr>
        <w:t xml:space="preserve">ющихся сформировать </w:t>
      </w:r>
      <w:r w:rsidR="00133817" w:rsidRPr="00C04F18">
        <w:rPr>
          <w:rFonts w:ascii="Times New Roman" w:hAnsi="Times New Roman" w:cs="Times New Roman"/>
          <w:sz w:val="24"/>
          <w:szCs w:val="24"/>
        </w:rPr>
        <w:t>навык сознательного, правильного, беглого и выразительного чтения.</w:t>
      </w:r>
    </w:p>
    <w:p w:rsidR="00697EA8" w:rsidRPr="00C04F18" w:rsidRDefault="00133817" w:rsidP="00697EA8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F1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Задачи:</w:t>
      </w:r>
      <w:r w:rsidRPr="00C04F18">
        <w:rPr>
          <w:rStyle w:val="apple-converted-space"/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r w:rsidRPr="00C04F1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04F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сформировать у детей способность воспринимать художественное произведение, сопереживать героям, эмоционально откликаться на прочитанное;</w:t>
      </w:r>
    </w:p>
    <w:p w:rsidR="00697EA8" w:rsidRPr="00C04F18" w:rsidRDefault="00133817" w:rsidP="00697EA8">
      <w:pPr>
        <w:pStyle w:val="a5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F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обогащать чувственный опыт детей, реальные представления об окружающем мире и природе;</w:t>
      </w:r>
      <w:r w:rsidRPr="00C04F1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97EA8" w:rsidRPr="00C04F18" w:rsidRDefault="00133817" w:rsidP="00697EA8">
      <w:pPr>
        <w:pStyle w:val="a5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F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обеспечивать развитие речи школьников и активно формировать навыки чтения и речевые умения;</w:t>
      </w:r>
      <w:r w:rsidRPr="00C04F1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BC58D2" w:rsidRPr="00C04F18" w:rsidRDefault="00133817" w:rsidP="00697EA8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F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воспитывать любовь к родному языку.</w:t>
      </w:r>
      <w:r w:rsidRPr="00C04F1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97EA8" w:rsidRPr="00C04F18" w:rsidRDefault="00133817" w:rsidP="00697EA8">
      <w:pPr>
        <w:pStyle w:val="a5"/>
        <w:jc w:val="both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C04F1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Коррекционная задача:</w:t>
      </w:r>
      <w:r w:rsidRPr="00C04F18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 </w:t>
      </w:r>
    </w:p>
    <w:p w:rsidR="002761DA" w:rsidRPr="0045009C" w:rsidRDefault="00133817" w:rsidP="00751B24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F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использовать процесс обучения чтению и развитию речи как одно из эффективных средств формирования познавательной деятельности обучающихся и коррекции недостатков их развития</w:t>
      </w:r>
      <w:r w:rsidR="00697EA8" w:rsidRPr="00C04F18">
        <w:rPr>
          <w:rFonts w:ascii="Times New Roman" w:hAnsi="Times New Roman" w:cs="Times New Roman"/>
          <w:sz w:val="24"/>
          <w:szCs w:val="24"/>
        </w:rPr>
        <w:t>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 Тематика произведений для чтения подобрана  с учётом максимального развития познавательных интересов детей, расширения их кругозора, воспитания нравственных качеств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 На всех годах обучения читаются произведения о нашей Родине, её прошлом и настоящем, о мудрости и героизме русского народа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 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мственно отсталые обучаю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 Беглое чтение, т.е. плавное, в темпе разговорной речи чтение вслух, формируется постепенно. Во 2 классе обучающиеся читают по слогам, постепенно переходя к чтению целыми словами. В дальнейшем навык беглого чтения совершенствуется. Одновременно с овладением чтением вслух школьники учатся читать про себя. Систематическая работа по обучению чтению про себя начинается с 3 класса. 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С выразительностью речи умственно отсталые учащиеся знакомятся в 1 и 2 классах. Однако систематическое формирование выразительного чтения начинается примерно в 3 классе. С перехода на чтение целыми словами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 Усвоение содержания читаемого осуществляется в процессе анализа произведений. При этом очень важна система работы по установлению  причинно-следственных связей и закономерностей, так как этот вид деятельности имеет огромное коррекционное значение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 деятельности учащихся и коррекции недостатков их развития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4F18">
        <w:rPr>
          <w:rFonts w:ascii="Times New Roman" w:hAnsi="Times New Roman" w:cs="Times New Roman"/>
          <w:i/>
          <w:sz w:val="24"/>
          <w:szCs w:val="24"/>
        </w:rPr>
        <w:t>Развитие устной речи.</w:t>
      </w:r>
      <w:r w:rsidRPr="00C04F18">
        <w:rPr>
          <w:rFonts w:ascii="Times New Roman" w:hAnsi="Times New Roman" w:cs="Times New Roman"/>
          <w:sz w:val="24"/>
          <w:szCs w:val="24"/>
        </w:rPr>
        <w:t xml:space="preserve"> 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 , обучение правильному построению предложений, и в процессе упражнений в </w:t>
      </w:r>
      <w:r w:rsidRPr="00C04F18">
        <w:rPr>
          <w:rFonts w:ascii="Times New Roman" w:hAnsi="Times New Roman" w:cs="Times New Roman"/>
          <w:sz w:val="24"/>
          <w:szCs w:val="24"/>
        </w:rPr>
        <w:lastRenderedPageBreak/>
        <w:t>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4F18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C04F18">
        <w:rPr>
          <w:rFonts w:ascii="Times New Roman" w:hAnsi="Times New Roman" w:cs="Times New Roman"/>
          <w:sz w:val="24"/>
          <w:szCs w:val="24"/>
        </w:rPr>
        <w:t xml:space="preserve"> ставит задачу начала формирования читательской самостоятельности у учащихся: развития у них интереса к чтению, знакомство с лучшими 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751B24" w:rsidRPr="00C04F18" w:rsidRDefault="00751B24" w:rsidP="00751B24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58D2" w:rsidRPr="00C04F18" w:rsidRDefault="00BC58D2" w:rsidP="00BC58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F18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ебного предмета «Чтение и развитие речи» в учебном плане</w:t>
      </w:r>
    </w:p>
    <w:p w:rsidR="00751B24" w:rsidRPr="00C04F18" w:rsidRDefault="00BC58D2" w:rsidP="00BC58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     В соответствии с учебным планом МАОУ Тоболовская СОШ на преподавание чтения и развития речи</w:t>
      </w:r>
      <w:r w:rsidR="00751B24" w:rsidRPr="00C04F18">
        <w:rPr>
          <w:rFonts w:ascii="Times New Roman" w:hAnsi="Times New Roman" w:cs="Times New Roman"/>
          <w:sz w:val="24"/>
          <w:szCs w:val="24"/>
        </w:rPr>
        <w:t>:</w:t>
      </w:r>
    </w:p>
    <w:p w:rsidR="00BC58D2" w:rsidRPr="00C04F18" w:rsidRDefault="00BC58D2" w:rsidP="00751B2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во 2 классе отводится 5 часов в неделю (34 недели). Соответственно программа рассчитана на 170 учебных часов</w:t>
      </w:r>
    </w:p>
    <w:p w:rsidR="00751B24" w:rsidRPr="00C04F18" w:rsidRDefault="00751B24" w:rsidP="00751B2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в 3 классе отводится 5 часов в неделю (34 недели). Соответственно программа рассчитана на 170 учебных часов</w:t>
      </w:r>
    </w:p>
    <w:p w:rsidR="00751B24" w:rsidRPr="00C04F18" w:rsidRDefault="00751B24" w:rsidP="00751B2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в 4 классе отводится 5 часов в неделю (34 недели). Соответственно программа рассчитана на 170 учебных часов</w:t>
      </w:r>
    </w:p>
    <w:p w:rsidR="00751B24" w:rsidRPr="00C04F18" w:rsidRDefault="00751B24" w:rsidP="00697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61DA" w:rsidRPr="00C04F18" w:rsidRDefault="002761DA" w:rsidP="002761D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F18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Чтение и развитие речи»</w:t>
      </w:r>
    </w:p>
    <w:p w:rsidR="002761DA" w:rsidRPr="00C04F18" w:rsidRDefault="002761DA" w:rsidP="002761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45B2D" w:rsidRPr="00C04F18" w:rsidRDefault="00945B2D" w:rsidP="00751B2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F18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Техника чтения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Составление и чтение слов со сходными по звучанию и артикуляции звуками, со стечением согласных, с разделительными ь и ъ знаками.</w:t>
      </w:r>
    </w:p>
    <w:p w:rsidR="00293250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Осознанное, правильное чтение слов по слогам. Постепенный переход к чтению целыми словами. Соблюдение при чтении интонации в соответствии со знаками препинания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 </w:t>
      </w:r>
      <w:r w:rsidRPr="00C04F18">
        <w:rPr>
          <w:rFonts w:ascii="Times New Roman" w:hAnsi="Times New Roman" w:cs="Times New Roman"/>
          <w:i/>
          <w:sz w:val="24"/>
          <w:szCs w:val="24"/>
        </w:rPr>
        <w:t>Понимание читаемого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Развитие устной речи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Пересказ содержания прочитанного по вопросам учителя с постепенным переходом к самостоятельному пересказу, близкому к тексту.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- Развитие интереса к книгам. </w:t>
      </w:r>
    </w:p>
    <w:p w:rsidR="00751B24" w:rsidRPr="00C04F18" w:rsidRDefault="00751B24" w:rsidP="00751B2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Знакомство с доступными детскими книгами в чтении учителя; рассматривание читаемой книги, правильное название книги, автора; ответы на вопросы: о ком она?, о чём в ней рассказывается?</w:t>
      </w:r>
    </w:p>
    <w:p w:rsidR="00751B24" w:rsidRPr="00C04F18" w:rsidRDefault="00751B24" w:rsidP="00751B24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6355"/>
        <w:gridCol w:w="2552"/>
      </w:tblGrid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темы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.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Зазвенел звонок - начался урок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Осенние страницы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1B24" w:rsidRPr="00C04F18" w:rsidTr="00756F28">
        <w:trPr>
          <w:trHeight w:val="267"/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Сказка за сказкой (русские народные сказки)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Мир животных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Птицы - наши друзья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Зимние страницы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1B24" w:rsidRPr="00C04F18" w:rsidTr="00756F28">
        <w:trPr>
          <w:trHeight w:val="172"/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Всё мы сделаем сами и своими руками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1B24" w:rsidRPr="00C04F18" w:rsidTr="00756F28">
        <w:trPr>
          <w:trHeight w:val="261"/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Буду делать хорошо и не буду плохо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Ежели вы вежливы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Весенние страницы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Посмеёмся ,улыбнёмся 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Летние страницы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.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B24" w:rsidRPr="00C04F18" w:rsidTr="00756F28">
        <w:trPr>
          <w:jc w:val="center"/>
        </w:trPr>
        <w:tc>
          <w:tcPr>
            <w:tcW w:w="893" w:type="dxa"/>
            <w:tcBorders>
              <w:righ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  <w:tcBorders>
              <w:left w:val="single" w:sz="4" w:space="0" w:color="auto"/>
            </w:tcBorders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751B24" w:rsidRPr="00C04F18" w:rsidRDefault="00751B24" w:rsidP="00756F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751B24" w:rsidRPr="00C04F18" w:rsidRDefault="00751B24" w:rsidP="00945B2D">
      <w:pPr>
        <w:rPr>
          <w:rFonts w:ascii="Times New Roman" w:hAnsi="Times New Roman" w:cs="Times New Roman"/>
          <w:sz w:val="24"/>
          <w:szCs w:val="24"/>
        </w:rPr>
      </w:pPr>
    </w:p>
    <w:p w:rsidR="00945B2D" w:rsidRPr="00C04F18" w:rsidRDefault="00945B2D" w:rsidP="0029325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F18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Техника чтения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Соблюдение при чтении знаков препинания и нужной интонации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Чтение про себя простых по содержанию текстов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Понимание читаемого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Ответы на вопросы, о ком или о чё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Подведение обучающихся к выводам из прочитанного, сравнение прочитанного с опытом детей и содержанием другого знакомого текста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Деление текста на части с помощью учителя и коллективное придумывание заголовков к выделенным частям; составление  картинного плана; рисование словарных картин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Развитие устной речи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Подробный пересказ содержания прочитанного рассказа или сказки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Чтение диалогов. Драматизация простейших оценок из рассказов и сказок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Самостоятельная работа по заданиям и вопросам, помещённым в книге для чтения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Разучивание в течение года небольших по объёму стихотворений, чтение их перед классом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</w:t>
      </w:r>
    </w:p>
    <w:p w:rsidR="00945B2D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Чтение доступных детских книжек. Ответы на вопросы по содержанию прочитанного и объяснение иллюстраций.</w:t>
      </w:r>
    </w:p>
    <w:p w:rsidR="00945B2D" w:rsidRPr="00C04F18" w:rsidRDefault="00751B24" w:rsidP="00751B24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5973"/>
        <w:gridCol w:w="2410"/>
      </w:tblGrid>
      <w:tr w:rsidR="00945B2D" w:rsidRPr="00C04F18" w:rsidTr="00751B24">
        <w:trPr>
          <w:trHeight w:val="163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945B2D" w:rsidRPr="00C04F18" w:rsidTr="00756F28">
        <w:trPr>
          <w:trHeight w:val="317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Здравствуй, школа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Люби всё живое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Учимся трудиться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Славная осень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Что такое хорошо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Вот пришли морозы и зима настала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Смешные истории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Весна в окно стучится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3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Лето красное идёт</w:t>
            </w:r>
          </w:p>
        </w:tc>
        <w:tc>
          <w:tcPr>
            <w:tcW w:w="2410" w:type="dxa"/>
          </w:tcPr>
          <w:p w:rsidR="00945B2D" w:rsidRPr="00C04F18" w:rsidRDefault="00945B2D" w:rsidP="00751B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9165" w:type="dxa"/>
            <w:gridSpan w:val="3"/>
          </w:tcPr>
          <w:p w:rsidR="00945B2D" w:rsidRPr="00C04F18" w:rsidRDefault="00945B2D" w:rsidP="00751B24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Итого:  170 ч.</w:t>
            </w:r>
          </w:p>
        </w:tc>
      </w:tr>
    </w:tbl>
    <w:p w:rsidR="00293250" w:rsidRPr="00C04F18" w:rsidRDefault="00293250" w:rsidP="00293250">
      <w:pPr>
        <w:pStyle w:val="a5"/>
        <w:rPr>
          <w:sz w:val="24"/>
          <w:szCs w:val="24"/>
        </w:rPr>
      </w:pPr>
    </w:p>
    <w:p w:rsidR="00945B2D" w:rsidRPr="00C04F18" w:rsidRDefault="00945B2D" w:rsidP="0029325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F1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Техника чтения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- Правильное чтение вслух целыми словами. Чтение про себя. 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Работа над выразительным чтением: соблюдение пауз между предложениями, логического ударения, необходимой интонации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Понимание читаемого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Выделение главной мысли произведения, осознание  последовательности , причинности и смысла читаемого. Деление текста на законченные по смыслу части по данным заглавиям. Придумывание заглавий к основным частям текста, коллективное составление плана. Объяснение  выделенных учителем слов и оборотов речи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Подведение учащихся к выводу из произведения , сравнение прочитанного с опытом детей и ранее прочитанным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Выделение главных действующих лиц, оценка их поступков; выбор в тексте слов, выражений, характеризующих героев, события, картины природы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Развитие устной речи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Самостоятельный полный или выборочный пересказ, рассказ по аналогии с прочитанным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Заучивание наизусть стихотворений, басен.</w:t>
      </w:r>
    </w:p>
    <w:p w:rsidR="00293250" w:rsidRPr="00C04F18" w:rsidRDefault="00293250" w:rsidP="0029325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</w:p>
    <w:p w:rsidR="00945B2D" w:rsidRPr="00C04F18" w:rsidRDefault="00293250" w:rsidP="002932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 Чтение доступных детских книг из школьной библиотеки и детских газет, журналов; называние заглавия прочитанной книги, её автора; ответы на вопросы по содержанию; рассказывание отдельных эпизодов из прочитанного.</w:t>
      </w:r>
    </w:p>
    <w:p w:rsidR="00945B2D" w:rsidRPr="00C04F18" w:rsidRDefault="00293250" w:rsidP="00293250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5973"/>
        <w:gridCol w:w="2410"/>
      </w:tblGrid>
      <w:tr w:rsidR="00945B2D" w:rsidRPr="00C04F18" w:rsidTr="00293250">
        <w:trPr>
          <w:trHeight w:val="205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раздел</w:t>
            </w:r>
          </w:p>
        </w:tc>
        <w:tc>
          <w:tcPr>
            <w:tcW w:w="2410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945B2D" w:rsidRPr="00C04F18" w:rsidTr="00756F28">
        <w:trPr>
          <w:trHeight w:val="317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Что такое хорошо</w:t>
            </w:r>
          </w:p>
        </w:tc>
        <w:tc>
          <w:tcPr>
            <w:tcW w:w="2410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5B2D" w:rsidRPr="00C04F18" w:rsidTr="00756F28">
        <w:trPr>
          <w:trHeight w:val="317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</w:t>
            </w:r>
          </w:p>
        </w:tc>
        <w:tc>
          <w:tcPr>
            <w:tcW w:w="2410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2410" w:type="dxa"/>
          </w:tcPr>
          <w:p w:rsidR="00945B2D" w:rsidRPr="00C04F18" w:rsidRDefault="00A76FF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О труде и трудолюбии</w:t>
            </w:r>
          </w:p>
        </w:tc>
        <w:tc>
          <w:tcPr>
            <w:tcW w:w="2410" w:type="dxa"/>
          </w:tcPr>
          <w:p w:rsidR="00945B2D" w:rsidRPr="00C04F18" w:rsidRDefault="00A76FF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и зарубежных писателей</w:t>
            </w:r>
          </w:p>
        </w:tc>
        <w:tc>
          <w:tcPr>
            <w:tcW w:w="2410" w:type="dxa"/>
          </w:tcPr>
          <w:p w:rsidR="00945B2D" w:rsidRPr="00C04F18" w:rsidRDefault="00A76FF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Идёт волшебница зима</w:t>
            </w:r>
          </w:p>
        </w:tc>
        <w:tc>
          <w:tcPr>
            <w:tcW w:w="2410" w:type="dxa"/>
          </w:tcPr>
          <w:p w:rsidR="00945B2D" w:rsidRPr="00C04F18" w:rsidRDefault="00A76FF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Люби всё живое</w:t>
            </w:r>
          </w:p>
        </w:tc>
        <w:tc>
          <w:tcPr>
            <w:tcW w:w="2410" w:type="dxa"/>
          </w:tcPr>
          <w:p w:rsidR="00945B2D" w:rsidRPr="00C04F18" w:rsidRDefault="00A76FF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В стране чудес</w:t>
            </w:r>
          </w:p>
        </w:tc>
        <w:tc>
          <w:tcPr>
            <w:tcW w:w="2410" w:type="dxa"/>
          </w:tcPr>
          <w:p w:rsidR="00945B2D" w:rsidRPr="00C04F18" w:rsidRDefault="00A76FF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Весна идёт!</w:t>
            </w:r>
          </w:p>
        </w:tc>
        <w:tc>
          <w:tcPr>
            <w:tcW w:w="2410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782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3" w:type="dxa"/>
          </w:tcPr>
          <w:p w:rsidR="00945B2D" w:rsidRPr="00C04F18" w:rsidRDefault="00945B2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Лето наступило</w:t>
            </w:r>
          </w:p>
        </w:tc>
        <w:tc>
          <w:tcPr>
            <w:tcW w:w="2410" w:type="dxa"/>
          </w:tcPr>
          <w:p w:rsidR="00945B2D" w:rsidRPr="00C04F18" w:rsidRDefault="00A76FFD" w:rsidP="002932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5B2D" w:rsidRPr="00C04F18" w:rsidTr="00756F28">
        <w:trPr>
          <w:trHeight w:val="332"/>
          <w:jc w:val="center"/>
        </w:trPr>
        <w:tc>
          <w:tcPr>
            <w:tcW w:w="9165" w:type="dxa"/>
            <w:gridSpan w:val="3"/>
          </w:tcPr>
          <w:p w:rsidR="00945B2D" w:rsidRPr="00C04F18" w:rsidRDefault="005716DB" w:rsidP="00293250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18">
              <w:rPr>
                <w:rFonts w:ascii="Times New Roman" w:hAnsi="Times New Roman" w:cs="Times New Roman"/>
                <w:b/>
                <w:sz w:val="24"/>
                <w:szCs w:val="24"/>
              </w:rPr>
              <w:t>Итого:  170</w:t>
            </w:r>
            <w:r w:rsidR="002B3C1F" w:rsidRPr="00C04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5B2D" w:rsidRPr="00C04F1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B3C1F" w:rsidRPr="00C04F18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</w:tbl>
    <w:p w:rsidR="00945B2D" w:rsidRPr="00C04F18" w:rsidRDefault="00945B2D" w:rsidP="002B3C1F">
      <w:pPr>
        <w:pStyle w:val="a5"/>
        <w:rPr>
          <w:rStyle w:val="a4"/>
          <w:rFonts w:ascii="Times New Roman" w:hAnsi="Times New Roman" w:cs="Times New Roman"/>
          <w:sz w:val="24"/>
          <w:szCs w:val="24"/>
          <w:u w:val="single"/>
        </w:rPr>
      </w:pPr>
    </w:p>
    <w:p w:rsidR="002008B7" w:rsidRPr="00C04F18" w:rsidRDefault="002008B7" w:rsidP="002761DA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4F18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сновные требования к знаниям и умениям </w:t>
      </w:r>
      <w:r w:rsidR="00D90F48" w:rsidRPr="00C04F18">
        <w:rPr>
          <w:rStyle w:val="a4"/>
          <w:rFonts w:ascii="Times New Roman" w:hAnsi="Times New Roman" w:cs="Times New Roman"/>
          <w:sz w:val="24"/>
          <w:szCs w:val="24"/>
          <w:u w:val="single"/>
        </w:rPr>
        <w:t>об</w:t>
      </w:r>
      <w:r w:rsidRPr="00C04F18">
        <w:rPr>
          <w:rStyle w:val="a4"/>
          <w:rFonts w:ascii="Times New Roman" w:hAnsi="Times New Roman" w:cs="Times New Roman"/>
          <w:sz w:val="24"/>
          <w:szCs w:val="24"/>
          <w:u w:val="single"/>
        </w:rPr>
        <w:t>уча</w:t>
      </w:r>
      <w:r w:rsidR="00D90F48" w:rsidRPr="00C04F18">
        <w:rPr>
          <w:rStyle w:val="a4"/>
          <w:rFonts w:ascii="Times New Roman" w:hAnsi="Times New Roman" w:cs="Times New Roman"/>
          <w:sz w:val="24"/>
          <w:szCs w:val="24"/>
          <w:u w:val="single"/>
        </w:rPr>
        <w:t>ю</w:t>
      </w:r>
      <w:r w:rsidRPr="00C04F18">
        <w:rPr>
          <w:rStyle w:val="a4"/>
          <w:rFonts w:ascii="Times New Roman" w:hAnsi="Times New Roman" w:cs="Times New Roman"/>
          <w:sz w:val="24"/>
          <w:szCs w:val="24"/>
          <w:u w:val="single"/>
        </w:rPr>
        <w:t>щихся</w:t>
      </w:r>
    </w:p>
    <w:p w:rsidR="00BC58D2" w:rsidRPr="00C04F18" w:rsidRDefault="00BC58D2" w:rsidP="00697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7E09" w:rsidRPr="00C04F18" w:rsidRDefault="002B3C1F" w:rsidP="00697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О</w:t>
      </w:r>
      <w:r w:rsidR="00D90F48" w:rsidRPr="00C04F18">
        <w:rPr>
          <w:rFonts w:ascii="Times New Roman" w:hAnsi="Times New Roman" w:cs="Times New Roman"/>
          <w:sz w:val="24"/>
          <w:szCs w:val="24"/>
        </w:rPr>
        <w:t>бу</w:t>
      </w:r>
      <w:r w:rsidR="00133817" w:rsidRPr="00C04F18">
        <w:rPr>
          <w:rFonts w:ascii="Times New Roman" w:hAnsi="Times New Roman" w:cs="Times New Roman"/>
          <w:sz w:val="24"/>
          <w:szCs w:val="24"/>
        </w:rPr>
        <w:t>ча</w:t>
      </w:r>
      <w:r w:rsidR="00D90F48" w:rsidRPr="00C04F18">
        <w:rPr>
          <w:rFonts w:ascii="Times New Roman" w:hAnsi="Times New Roman" w:cs="Times New Roman"/>
          <w:sz w:val="24"/>
          <w:szCs w:val="24"/>
        </w:rPr>
        <w:t>ю</w:t>
      </w:r>
      <w:r w:rsidR="00133817" w:rsidRPr="00C04F18">
        <w:rPr>
          <w:rFonts w:ascii="Times New Roman" w:hAnsi="Times New Roman" w:cs="Times New Roman"/>
          <w:sz w:val="24"/>
          <w:szCs w:val="24"/>
        </w:rPr>
        <w:t xml:space="preserve">щиеся </w:t>
      </w:r>
      <w:r w:rsidRPr="00C04F18">
        <w:rPr>
          <w:rFonts w:ascii="Times New Roman" w:hAnsi="Times New Roman" w:cs="Times New Roman"/>
          <w:sz w:val="24"/>
          <w:szCs w:val="24"/>
        </w:rPr>
        <w:t xml:space="preserve"> </w:t>
      </w:r>
      <w:r w:rsidRPr="00C04F18">
        <w:rPr>
          <w:rFonts w:ascii="Times New Roman" w:hAnsi="Times New Roman" w:cs="Times New Roman"/>
          <w:b/>
          <w:sz w:val="24"/>
          <w:szCs w:val="24"/>
          <w:u w:val="single"/>
        </w:rPr>
        <w:t>2 класса</w:t>
      </w:r>
      <w:r w:rsidRPr="00C04F18">
        <w:rPr>
          <w:rFonts w:ascii="Times New Roman" w:hAnsi="Times New Roman" w:cs="Times New Roman"/>
          <w:sz w:val="24"/>
          <w:szCs w:val="24"/>
        </w:rPr>
        <w:t xml:space="preserve"> </w:t>
      </w:r>
      <w:r w:rsidR="00133817" w:rsidRPr="00C04F18">
        <w:rPr>
          <w:rFonts w:ascii="Times New Roman" w:hAnsi="Times New Roman" w:cs="Times New Roman"/>
          <w:sz w:val="24"/>
          <w:szCs w:val="24"/>
        </w:rPr>
        <w:t>должны</w:t>
      </w:r>
      <w:r w:rsidR="00D90F48" w:rsidRPr="00C04F18">
        <w:rPr>
          <w:rFonts w:ascii="Times New Roman" w:hAnsi="Times New Roman" w:cs="Times New Roman"/>
          <w:sz w:val="24"/>
          <w:szCs w:val="24"/>
        </w:rPr>
        <w:t>:</w:t>
      </w:r>
      <w:r w:rsidR="002008B7" w:rsidRPr="00C04F18">
        <w:rPr>
          <w:rFonts w:ascii="Times New Roman" w:hAnsi="Times New Roman" w:cs="Times New Roman"/>
          <w:sz w:val="24"/>
          <w:szCs w:val="24"/>
        </w:rPr>
        <w:t>      </w:t>
      </w:r>
    </w:p>
    <w:p w:rsidR="00D90F48" w:rsidRPr="00C04F18" w:rsidRDefault="002008B7" w:rsidP="00697EA8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4F1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уметь:</w:t>
      </w:r>
    </w:p>
    <w:p w:rsidR="00D90F48" w:rsidRPr="00C04F18" w:rsidRDefault="00897E09" w:rsidP="00D90F4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читать по слогам короткие тексты;</w:t>
      </w:r>
    </w:p>
    <w:p w:rsidR="00D90F48" w:rsidRPr="00C04F18" w:rsidRDefault="00897E09" w:rsidP="00D90F4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слушать небольшую сказку, р</w:t>
      </w:r>
      <w:r w:rsidR="00D90F48" w:rsidRPr="00C04F18">
        <w:rPr>
          <w:rFonts w:ascii="Times New Roman" w:hAnsi="Times New Roman" w:cs="Times New Roman"/>
          <w:sz w:val="24"/>
          <w:szCs w:val="24"/>
        </w:rPr>
        <w:t>ассказ, стихотворение, загадку;</w:t>
      </w:r>
    </w:p>
    <w:p w:rsidR="00897E09" w:rsidRPr="00C04F18" w:rsidRDefault="00897E09" w:rsidP="00D90F48">
      <w:pPr>
        <w:pStyle w:val="a5"/>
        <w:numPr>
          <w:ilvl w:val="0"/>
          <w:numId w:val="3"/>
        </w:num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по вопросам учителя и по иллюстрациям рассказывать, о чем читали или слушали.      </w:t>
      </w:r>
      <w:r w:rsidR="002008B7" w:rsidRPr="00C0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48" w:rsidRPr="00C04F18" w:rsidRDefault="002008B7" w:rsidP="00D90F48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4F1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знать:</w:t>
      </w:r>
    </w:p>
    <w:p w:rsidR="002008B7" w:rsidRPr="00C04F18" w:rsidRDefault="002008B7" w:rsidP="00D90F4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наизусть 3—5 коротких стихотворений, отчетливо читать их перед классом.</w:t>
      </w:r>
    </w:p>
    <w:p w:rsidR="002B3C1F" w:rsidRPr="00C04F18" w:rsidRDefault="002B3C1F" w:rsidP="00BC58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3C1F" w:rsidRPr="00C04F18" w:rsidRDefault="002B3C1F" w:rsidP="002B3C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Обучающиеся  </w:t>
      </w:r>
      <w:r w:rsidRPr="00C04F18">
        <w:rPr>
          <w:rFonts w:ascii="Times New Roman" w:hAnsi="Times New Roman" w:cs="Times New Roman"/>
          <w:b/>
          <w:sz w:val="24"/>
          <w:szCs w:val="24"/>
          <w:u w:val="single"/>
        </w:rPr>
        <w:t>3 класса</w:t>
      </w:r>
      <w:r w:rsidRPr="00C04F18">
        <w:rPr>
          <w:rFonts w:ascii="Times New Roman" w:hAnsi="Times New Roman" w:cs="Times New Roman"/>
          <w:sz w:val="24"/>
          <w:szCs w:val="24"/>
        </w:rPr>
        <w:t xml:space="preserve"> должны:      </w:t>
      </w:r>
    </w:p>
    <w:p w:rsidR="002B3C1F" w:rsidRPr="00C04F18" w:rsidRDefault="002B3C1F" w:rsidP="002B3C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уметь</w:t>
      </w:r>
      <w:r w:rsidRPr="00C04F18">
        <w:rPr>
          <w:rFonts w:ascii="Times New Roman" w:hAnsi="Times New Roman" w:cs="Times New Roman"/>
          <w:sz w:val="24"/>
          <w:szCs w:val="24"/>
        </w:rPr>
        <w:t>: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Осознанно и правильно читать текст вслух целыми словами после работы над ним под руководством учителя;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Трудные по смыслу и по слоговой структуре слова читать по слогам;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Отвечать на вопросы по прочитанному;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Высказывать своё отношение к поступку героя, событию;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Пересказывать содержание прочитанного;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Устно рассказывать на темы, близкие интересам обучающихся.</w:t>
      </w:r>
    </w:p>
    <w:p w:rsidR="002B3C1F" w:rsidRPr="00C04F18" w:rsidRDefault="002B3C1F" w:rsidP="002B3C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знать</w:t>
      </w:r>
      <w:r w:rsidRPr="00C04F18">
        <w:rPr>
          <w:rFonts w:ascii="Times New Roman" w:hAnsi="Times New Roman" w:cs="Times New Roman"/>
          <w:sz w:val="24"/>
          <w:szCs w:val="24"/>
        </w:rPr>
        <w:t>:</w:t>
      </w:r>
    </w:p>
    <w:p w:rsidR="002B3C1F" w:rsidRPr="00C04F18" w:rsidRDefault="002B3C1F" w:rsidP="002B3C1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Наизусть 5-8 стихотворений.</w:t>
      </w:r>
    </w:p>
    <w:p w:rsidR="002B3C1F" w:rsidRPr="00C04F18" w:rsidRDefault="002B3C1F" w:rsidP="00BC58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3C1F" w:rsidRPr="00C04F18" w:rsidRDefault="002B3C1F" w:rsidP="002B3C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Обучающиеся  </w:t>
      </w:r>
      <w:r w:rsidRPr="00C04F18">
        <w:rPr>
          <w:rFonts w:ascii="Times New Roman" w:hAnsi="Times New Roman" w:cs="Times New Roman"/>
          <w:b/>
          <w:sz w:val="24"/>
          <w:szCs w:val="24"/>
          <w:u w:val="single"/>
        </w:rPr>
        <w:t>4 класса</w:t>
      </w:r>
      <w:r w:rsidRPr="00C04F18">
        <w:rPr>
          <w:rFonts w:ascii="Times New Roman" w:hAnsi="Times New Roman" w:cs="Times New Roman"/>
          <w:sz w:val="24"/>
          <w:szCs w:val="24"/>
        </w:rPr>
        <w:t xml:space="preserve"> должны:      </w:t>
      </w:r>
    </w:p>
    <w:p w:rsidR="002B3C1F" w:rsidRPr="00C04F18" w:rsidRDefault="002B3C1F" w:rsidP="002B3C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уметь</w:t>
      </w:r>
      <w:r w:rsidRPr="00C04F18">
        <w:rPr>
          <w:rFonts w:ascii="Times New Roman" w:hAnsi="Times New Roman" w:cs="Times New Roman"/>
          <w:sz w:val="24"/>
          <w:szCs w:val="24"/>
        </w:rPr>
        <w:t>: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Осознанно и правильно читать текст вслух целыми словами;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Отвечать на вопросы по прочитанному;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Высказывать своё отношение к поступку героя, событию;</w:t>
      </w:r>
    </w:p>
    <w:p w:rsidR="002B3C1F" w:rsidRPr="00C04F18" w:rsidRDefault="002B3C1F" w:rsidP="002B3C1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Пересказывать содержание прочитанного;</w:t>
      </w:r>
    </w:p>
    <w:p w:rsidR="002B3C1F" w:rsidRPr="00C04F18" w:rsidRDefault="002B3C1F" w:rsidP="002B3C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i/>
          <w:sz w:val="24"/>
          <w:szCs w:val="24"/>
        </w:rPr>
        <w:t>знать</w:t>
      </w:r>
      <w:r w:rsidRPr="00C04F18">
        <w:rPr>
          <w:rFonts w:ascii="Times New Roman" w:hAnsi="Times New Roman" w:cs="Times New Roman"/>
          <w:sz w:val="24"/>
          <w:szCs w:val="24"/>
        </w:rPr>
        <w:t>:</w:t>
      </w:r>
    </w:p>
    <w:p w:rsidR="002B3C1F" w:rsidRPr="00C04F18" w:rsidRDefault="002B3C1F" w:rsidP="002B3C1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Наизусть 8-11 стихотворений.</w:t>
      </w:r>
    </w:p>
    <w:p w:rsidR="002B3C1F" w:rsidRPr="00C04F18" w:rsidRDefault="002B3C1F" w:rsidP="00BC58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4E2E" w:rsidRPr="00C04F18" w:rsidRDefault="00954E2E" w:rsidP="001C198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F18">
        <w:rPr>
          <w:rFonts w:ascii="Times New Roman" w:hAnsi="Times New Roman" w:cs="Times New Roman"/>
          <w:b/>
          <w:sz w:val="24"/>
          <w:szCs w:val="24"/>
          <w:u w:val="single"/>
        </w:rPr>
        <w:t>Ресурсно</w:t>
      </w:r>
      <w:r w:rsidR="0069570E" w:rsidRPr="00C04F18">
        <w:rPr>
          <w:rFonts w:ascii="Times New Roman" w:hAnsi="Times New Roman" w:cs="Times New Roman"/>
          <w:b/>
          <w:sz w:val="24"/>
          <w:szCs w:val="24"/>
          <w:u w:val="single"/>
        </w:rPr>
        <w:t>е обеспечение рабочей программы</w:t>
      </w:r>
    </w:p>
    <w:p w:rsidR="0069570E" w:rsidRPr="00C04F18" w:rsidRDefault="0069570E" w:rsidP="001C198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E2E" w:rsidRPr="00C04F18" w:rsidRDefault="00954E2E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- </w:t>
      </w:r>
      <w:r w:rsidRPr="00C04F18">
        <w:rPr>
          <w:rFonts w:ascii="Times New Roman" w:hAnsi="Times New Roman" w:cs="Times New Roman"/>
          <w:sz w:val="24"/>
          <w:szCs w:val="24"/>
          <w:u w:val="single"/>
        </w:rPr>
        <w:t>информационное, в том числе литература основная и дополнительная:</w:t>
      </w:r>
      <w:r w:rsidRPr="00C0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E2E" w:rsidRPr="00C04F18" w:rsidRDefault="001F27D8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1.В.В. Воронкова .</w:t>
      </w:r>
      <w:r w:rsidR="00954E2E" w:rsidRPr="00C04F18">
        <w:rPr>
          <w:rFonts w:ascii="Times New Roman" w:hAnsi="Times New Roman" w:cs="Times New Roman"/>
          <w:sz w:val="24"/>
          <w:szCs w:val="24"/>
        </w:rPr>
        <w:t>Программы специальных (коррекционных) об</w:t>
      </w:r>
      <w:r w:rsidRPr="00C04F18">
        <w:rPr>
          <w:rFonts w:ascii="Times New Roman" w:hAnsi="Times New Roman" w:cs="Times New Roman"/>
          <w:sz w:val="24"/>
          <w:szCs w:val="24"/>
        </w:rPr>
        <w:t>разовательных учреждений 8 вида</w:t>
      </w:r>
      <w:r w:rsidR="00954E2E" w:rsidRPr="00C04F18">
        <w:rPr>
          <w:rFonts w:ascii="Times New Roman" w:hAnsi="Times New Roman" w:cs="Times New Roman"/>
          <w:sz w:val="24"/>
          <w:szCs w:val="24"/>
        </w:rPr>
        <w:t>. М.: Просвещение, 2010г.</w:t>
      </w:r>
    </w:p>
    <w:p w:rsidR="00954E2E" w:rsidRPr="00C04F18" w:rsidRDefault="00512F43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2</w:t>
      </w:r>
      <w:r w:rsidR="001F27D8" w:rsidRPr="00C04F18">
        <w:rPr>
          <w:rFonts w:ascii="Times New Roman" w:hAnsi="Times New Roman" w:cs="Times New Roman"/>
          <w:sz w:val="24"/>
          <w:szCs w:val="24"/>
        </w:rPr>
        <w:t>.В.В. Воронкова .Чтение</w:t>
      </w:r>
      <w:r w:rsidR="00954E2E" w:rsidRPr="00C04F18">
        <w:rPr>
          <w:rFonts w:ascii="Times New Roman" w:hAnsi="Times New Roman" w:cs="Times New Roman"/>
          <w:sz w:val="24"/>
          <w:szCs w:val="24"/>
        </w:rPr>
        <w:t>. Учебник для 2</w:t>
      </w:r>
      <w:r w:rsidR="00811D4F" w:rsidRPr="00C04F18">
        <w:rPr>
          <w:rFonts w:ascii="Times New Roman" w:hAnsi="Times New Roman" w:cs="Times New Roman"/>
          <w:sz w:val="24"/>
          <w:szCs w:val="24"/>
        </w:rPr>
        <w:t>-4</w:t>
      </w:r>
      <w:r w:rsidR="00954E2E" w:rsidRPr="00C04F18">
        <w:rPr>
          <w:rFonts w:ascii="Times New Roman" w:hAnsi="Times New Roman" w:cs="Times New Roman"/>
          <w:sz w:val="24"/>
          <w:szCs w:val="24"/>
        </w:rPr>
        <w:t xml:space="preserve"> класса специальных (коррекционных) образовательных учреждений 8 вида. М.: «Владос», 2003г. </w:t>
      </w:r>
    </w:p>
    <w:p w:rsidR="00954E2E" w:rsidRPr="00C04F18" w:rsidRDefault="00512F43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3</w:t>
      </w:r>
      <w:r w:rsidR="001F27D8" w:rsidRPr="00C04F18">
        <w:rPr>
          <w:rFonts w:ascii="Times New Roman" w:hAnsi="Times New Roman" w:cs="Times New Roman"/>
          <w:sz w:val="24"/>
          <w:szCs w:val="24"/>
        </w:rPr>
        <w:t>.М.В. Вербицкая, О.И. Волошина .</w:t>
      </w:r>
      <w:r w:rsidR="00954E2E" w:rsidRPr="00C04F18">
        <w:rPr>
          <w:rFonts w:ascii="Times New Roman" w:hAnsi="Times New Roman" w:cs="Times New Roman"/>
          <w:sz w:val="24"/>
          <w:szCs w:val="24"/>
        </w:rPr>
        <w:t xml:space="preserve">Чтение. Тесты: Начальная школа 1-4кл. </w:t>
      </w:r>
      <w:r w:rsidR="001F27D8" w:rsidRPr="00C04F18">
        <w:rPr>
          <w:rFonts w:ascii="Times New Roman" w:hAnsi="Times New Roman" w:cs="Times New Roman"/>
          <w:sz w:val="24"/>
          <w:szCs w:val="24"/>
        </w:rPr>
        <w:t>1-3кл</w:t>
      </w:r>
      <w:r w:rsidR="00954E2E" w:rsidRPr="00C04F18">
        <w:rPr>
          <w:rFonts w:ascii="Times New Roman" w:hAnsi="Times New Roman" w:cs="Times New Roman"/>
          <w:sz w:val="24"/>
          <w:szCs w:val="24"/>
        </w:rPr>
        <w:t>. М.: «Дрофа», 2000г.</w:t>
      </w:r>
    </w:p>
    <w:p w:rsidR="001C1984" w:rsidRPr="00C04F18" w:rsidRDefault="001C1984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54E2E" w:rsidRPr="00C04F18" w:rsidRDefault="00954E2E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</w:t>
      </w:r>
      <w:r w:rsidRPr="00C04F18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C04F18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</w:t>
      </w:r>
      <w:r w:rsidRPr="00C04F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1984" w:rsidRPr="00C04F18" w:rsidRDefault="00F97B1C" w:rsidP="001C19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компьютер;  </w:t>
      </w:r>
    </w:p>
    <w:p w:rsidR="001C1984" w:rsidRPr="00C04F18" w:rsidRDefault="001C1984" w:rsidP="001C19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а</w:t>
      </w:r>
      <w:r w:rsidR="00954E2E" w:rsidRPr="00C04F18">
        <w:rPr>
          <w:rFonts w:ascii="Times New Roman" w:hAnsi="Times New Roman" w:cs="Times New Roman"/>
          <w:sz w:val="24"/>
          <w:szCs w:val="24"/>
        </w:rPr>
        <w:t>лфавит,</w:t>
      </w:r>
      <w:r w:rsidR="00800EC9" w:rsidRPr="00C04F18">
        <w:rPr>
          <w:rFonts w:ascii="Times New Roman" w:hAnsi="Times New Roman" w:cs="Times New Roman"/>
          <w:sz w:val="24"/>
          <w:szCs w:val="24"/>
        </w:rPr>
        <w:t xml:space="preserve"> разрезная азбука, предметные картинки,</w:t>
      </w:r>
      <w:r w:rsidR="00F97B1C" w:rsidRPr="00C04F18">
        <w:rPr>
          <w:rFonts w:ascii="Times New Roman" w:hAnsi="Times New Roman" w:cs="Times New Roman"/>
          <w:sz w:val="24"/>
          <w:szCs w:val="24"/>
        </w:rPr>
        <w:t xml:space="preserve"> толковый словарь русского языка</w:t>
      </w:r>
      <w:r w:rsidR="00954E2E" w:rsidRPr="00C04F18">
        <w:rPr>
          <w:rFonts w:ascii="Times New Roman" w:hAnsi="Times New Roman" w:cs="Times New Roman"/>
          <w:sz w:val="24"/>
          <w:szCs w:val="24"/>
        </w:rPr>
        <w:t>,</w:t>
      </w:r>
      <w:r w:rsidR="00800EC9" w:rsidRPr="00C04F18">
        <w:rPr>
          <w:rFonts w:ascii="Times New Roman" w:hAnsi="Times New Roman" w:cs="Times New Roman"/>
          <w:sz w:val="24"/>
          <w:szCs w:val="24"/>
        </w:rPr>
        <w:t>р</w:t>
      </w:r>
      <w:r w:rsidR="00954E2E" w:rsidRPr="00C04F18">
        <w:rPr>
          <w:rFonts w:ascii="Times New Roman" w:hAnsi="Times New Roman" w:cs="Times New Roman"/>
          <w:sz w:val="24"/>
          <w:szCs w:val="24"/>
        </w:rPr>
        <w:t>епродукции  картин художников, иллюстрации к русским народным сказкам художников Ю.Васнецова, Е.</w:t>
      </w:r>
      <w:r w:rsidR="00800EC9" w:rsidRPr="00C04F18">
        <w:rPr>
          <w:rFonts w:ascii="Times New Roman" w:hAnsi="Times New Roman" w:cs="Times New Roman"/>
          <w:sz w:val="24"/>
          <w:szCs w:val="24"/>
        </w:rPr>
        <w:t>Рачёва, В.Лебедева, В.Ватагина</w:t>
      </w:r>
      <w:r w:rsidRPr="00C04F18">
        <w:rPr>
          <w:rFonts w:ascii="Times New Roman" w:hAnsi="Times New Roman" w:cs="Times New Roman"/>
          <w:sz w:val="24"/>
          <w:szCs w:val="24"/>
        </w:rPr>
        <w:t>;</w:t>
      </w:r>
    </w:p>
    <w:p w:rsidR="001C1984" w:rsidRPr="00C04F18" w:rsidRDefault="00800EC9" w:rsidP="001C19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муляжи овощей ,фруктов, цветные карандаши</w:t>
      </w:r>
      <w:r w:rsidR="001C1984" w:rsidRPr="00C04F18">
        <w:rPr>
          <w:rFonts w:ascii="Times New Roman" w:hAnsi="Times New Roman" w:cs="Times New Roman"/>
          <w:sz w:val="24"/>
          <w:szCs w:val="24"/>
        </w:rPr>
        <w:t>;</w:t>
      </w:r>
    </w:p>
    <w:p w:rsidR="00747C28" w:rsidRPr="00C04F18" w:rsidRDefault="00BC58D2" w:rsidP="001C19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компьютерные презентации.</w:t>
      </w:r>
    </w:p>
    <w:p w:rsidR="00BC58D2" w:rsidRPr="00C04F18" w:rsidRDefault="00BC58D2" w:rsidP="00BC58D2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7C28" w:rsidRPr="00C04F18" w:rsidRDefault="00747C28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C04F18">
          <w:rPr>
            <w:rStyle w:val="a8"/>
            <w:rFonts w:ascii="Times New Roman" w:hAnsi="Times New Roman" w:cs="Times New Roman"/>
            <w:sz w:val="24"/>
            <w:szCs w:val="24"/>
          </w:rPr>
          <w:t>http://www.breasting.ru/</w:t>
        </w:r>
      </w:hyperlink>
      <w:r w:rsidRPr="00C04F18">
        <w:rPr>
          <w:rFonts w:ascii="Times New Roman" w:hAnsi="Times New Roman" w:cs="Times New Roman"/>
          <w:sz w:val="24"/>
          <w:szCs w:val="24"/>
        </w:rPr>
        <w:t>,</w:t>
      </w:r>
    </w:p>
    <w:p w:rsidR="00747C28" w:rsidRPr="00C04F18" w:rsidRDefault="00747C28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C04F18">
          <w:rPr>
            <w:rStyle w:val="a8"/>
            <w:rFonts w:ascii="Times New Roman" w:hAnsi="Times New Roman" w:cs="Times New Roman"/>
            <w:sz w:val="24"/>
            <w:szCs w:val="24"/>
          </w:rPr>
          <w:t>http://raduga.rkc-74.ru/</w:t>
        </w:r>
      </w:hyperlink>
      <w:r w:rsidRPr="00C04F18">
        <w:rPr>
          <w:rFonts w:ascii="Times New Roman" w:hAnsi="Times New Roman" w:cs="Times New Roman"/>
          <w:sz w:val="24"/>
          <w:szCs w:val="24"/>
        </w:rPr>
        <w:t>,</w:t>
      </w:r>
    </w:p>
    <w:p w:rsidR="00747C28" w:rsidRPr="00C04F18" w:rsidRDefault="00747C28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Pr="00C04F18">
          <w:rPr>
            <w:rStyle w:val="a8"/>
            <w:rFonts w:ascii="Times New Roman" w:hAnsi="Times New Roman" w:cs="Times New Roman"/>
            <w:sz w:val="24"/>
            <w:szCs w:val="24"/>
          </w:rPr>
          <w:t>http://www.yandex.ru/</w:t>
        </w:r>
      </w:hyperlink>
      <w:r w:rsidRPr="00C04F18">
        <w:rPr>
          <w:rFonts w:ascii="Times New Roman" w:hAnsi="Times New Roman" w:cs="Times New Roman"/>
          <w:sz w:val="24"/>
          <w:szCs w:val="24"/>
        </w:rPr>
        <w:t>,</w:t>
      </w:r>
    </w:p>
    <w:p w:rsidR="00747C28" w:rsidRPr="00C04F18" w:rsidRDefault="00747C28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- my@1september.ru. Журнал  «Начальная школа», </w:t>
      </w:r>
    </w:p>
    <w:p w:rsidR="00756F28" w:rsidRDefault="00747C28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F18">
        <w:rPr>
          <w:rFonts w:ascii="Times New Roman" w:hAnsi="Times New Roman" w:cs="Times New Roman"/>
          <w:sz w:val="24"/>
          <w:szCs w:val="24"/>
        </w:rPr>
        <w:t xml:space="preserve">- Pro.Школу. ru.интернет- портал.  </w:t>
      </w: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</w:rPr>
      </w:pP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</w:rPr>
      </w:pP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</w:rPr>
      </w:pP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</w:rPr>
      </w:pP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</w:rPr>
      </w:pP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</w:rPr>
      </w:pP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</w:rPr>
      </w:pP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рабочей программе </w:t>
      </w: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от  </w:t>
      </w:r>
      <w:r>
        <w:rPr>
          <w:rFonts w:ascii="Times New Roman" w:hAnsi="Times New Roman" w:cs="Times New Roman"/>
          <w:u w:val="single"/>
        </w:rPr>
        <w:t xml:space="preserve">31.08.16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134</w:t>
      </w:r>
    </w:p>
    <w:p w:rsidR="00756F28" w:rsidRDefault="00756F28" w:rsidP="00756F28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6F28" w:rsidRPr="00404EB8" w:rsidRDefault="00756F28" w:rsidP="00756F2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4EB8">
        <w:rPr>
          <w:rFonts w:ascii="Times New Roman" w:hAnsi="Times New Roman" w:cs="Times New Roman"/>
          <w:b/>
          <w:sz w:val="28"/>
          <w:szCs w:val="28"/>
          <w:u w:val="single"/>
        </w:rPr>
        <w:t>Календарно – тематический план к рабочей программе по  чтению и развитию речи</w:t>
      </w:r>
      <w:r w:rsidRPr="00404EB8">
        <w:rPr>
          <w:b/>
          <w:sz w:val="32"/>
          <w:szCs w:val="32"/>
          <w:u w:val="single"/>
        </w:rPr>
        <w:t xml:space="preserve"> </w:t>
      </w:r>
      <w:r w:rsidRPr="00404EB8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 2 классе </w:t>
      </w:r>
    </w:p>
    <w:p w:rsidR="00756F28" w:rsidRDefault="00756F28" w:rsidP="00756F28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16-2017 учебный год. </w:t>
      </w:r>
      <w:r w:rsidRPr="00083B3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Учитель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Булгарева Л.П</w:t>
      </w:r>
    </w:p>
    <w:p w:rsidR="00756F28" w:rsidRPr="004B3B55" w:rsidRDefault="00756F28" w:rsidP="00756F28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пециальная (коррекционная) программа)</w:t>
      </w:r>
    </w:p>
    <w:p w:rsidR="002008B7" w:rsidRDefault="004E64A1" w:rsidP="001C19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7C28" w:rsidRPr="00C04F1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42"/>
        <w:gridCol w:w="1276"/>
        <w:gridCol w:w="3543"/>
        <w:gridCol w:w="1276"/>
        <w:gridCol w:w="5739"/>
        <w:gridCol w:w="2559"/>
      </w:tblGrid>
      <w:tr w:rsidR="004E64A1" w:rsidTr="00756F28">
        <w:tc>
          <w:tcPr>
            <w:tcW w:w="959" w:type="dxa"/>
            <w:gridSpan w:val="2"/>
          </w:tcPr>
          <w:p w:rsidR="004E64A1" w:rsidRPr="00DD423F" w:rsidRDefault="004E64A1" w:rsidP="008605E9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23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4E64A1" w:rsidRPr="00DD423F" w:rsidRDefault="004E64A1" w:rsidP="008605E9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23F">
              <w:rPr>
                <w:rFonts w:ascii="Times New Roman" w:hAnsi="Times New Roman" w:cs="Times New Roman"/>
                <w:i/>
                <w:sz w:val="20"/>
                <w:szCs w:val="20"/>
              </w:rPr>
              <w:t>п./п</w:t>
            </w:r>
          </w:p>
        </w:tc>
        <w:tc>
          <w:tcPr>
            <w:tcW w:w="1276" w:type="dxa"/>
          </w:tcPr>
          <w:p w:rsidR="004E64A1" w:rsidRPr="00DD423F" w:rsidRDefault="004E64A1" w:rsidP="008605E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42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реализац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DD42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</w:p>
        </w:tc>
        <w:tc>
          <w:tcPr>
            <w:tcW w:w="3543" w:type="dxa"/>
          </w:tcPr>
          <w:p w:rsidR="004E64A1" w:rsidRPr="00DD423F" w:rsidRDefault="004E64A1" w:rsidP="008605E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 </w:t>
            </w:r>
            <w:r w:rsidRPr="00DD42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а</w:t>
            </w:r>
          </w:p>
        </w:tc>
        <w:tc>
          <w:tcPr>
            <w:tcW w:w="1276" w:type="dxa"/>
          </w:tcPr>
          <w:p w:rsidR="004E64A1" w:rsidRPr="00DD423F" w:rsidRDefault="004E64A1" w:rsidP="008605E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42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5739" w:type="dxa"/>
          </w:tcPr>
          <w:p w:rsidR="004E64A1" w:rsidRPr="00DD423F" w:rsidRDefault="004E64A1" w:rsidP="008605E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42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ребования к знаниям и умения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r w:rsidRPr="00DD42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  <w:r w:rsidRPr="00DD42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ихся по теме (или уроку)</w:t>
            </w:r>
          </w:p>
        </w:tc>
        <w:tc>
          <w:tcPr>
            <w:tcW w:w="2559" w:type="dxa"/>
          </w:tcPr>
          <w:p w:rsidR="004E64A1" w:rsidRDefault="004E64A1" w:rsidP="001C19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E64A1" w:rsidTr="00C87D10">
        <w:tc>
          <w:tcPr>
            <w:tcW w:w="15352" w:type="dxa"/>
            <w:gridSpan w:val="7"/>
          </w:tcPr>
          <w:p w:rsidR="004E64A1" w:rsidRDefault="004E64A1" w:rsidP="001C19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/>
                <w:sz w:val="40"/>
                <w:szCs w:val="40"/>
              </w:rPr>
              <w:t>Зазвенел звонок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7415BA">
              <w:rPr>
                <w:rFonts w:ascii="Times New Roman" w:hAnsi="Times New Roman" w:cs="Times New Roman"/>
                <w:b/>
                <w:sz w:val="40"/>
                <w:szCs w:val="40"/>
              </w:rPr>
              <w:t>- начался урок (18 часов)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64A1" w:rsidRPr="00254423" w:rsidRDefault="004E64A1" w:rsidP="00756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3543" w:type="dxa"/>
          </w:tcPr>
          <w:p w:rsidR="004E64A1" w:rsidRDefault="004E64A1" w:rsidP="00DB1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64A1" w:rsidRDefault="004E64A1" w:rsidP="00DB1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Знать государственную символику России; правила поведения для обучающихся (на уроке и перемене); правила дорожного движения. 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учителя по прочитанному тексту; ориентироваться в тексте;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;</w:t>
            </w:r>
          </w:p>
        </w:tc>
        <w:tc>
          <w:tcPr>
            <w:tcW w:w="2559" w:type="dxa"/>
          </w:tcPr>
          <w:p w:rsidR="004E64A1" w:rsidRDefault="004E64A1" w:rsidP="001C19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с карточки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64A1" w:rsidRPr="00254423" w:rsidRDefault="004E64A1" w:rsidP="00756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. Бер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Где лево, где право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все буквы русского алфави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определять лево –право, выразительно  читать произведение, отвечать на вопросы учителя по прочитанному тексту.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буквы русского алфавита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64A1" w:rsidRPr="00254423" w:rsidRDefault="004E64A1" w:rsidP="00756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3543" w:type="dxa"/>
          </w:tcPr>
          <w:p w:rsidR="004E64A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. Драгу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Школьные слова»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4A1" w:rsidRPr="005A2827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все буквы русского алфави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выразительно  читать произведение, отвечать на вопросы учителя по прочитанному,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 карточки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М. Я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 Я учусь писать 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все буквы русского алфави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 отвечать на вопросы учителя по прочитанному тексту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все буквы русского алфави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тексте, отвечать на вопросы учителя по прочитанному тексту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итать по слогам короткие тексты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Л.Толс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Таня знала букв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 отвечать на вопросы учителя по прочитанному тексту, соотносить иллюстрацию с текстом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 карточки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К. Уш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В школе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все буквы русского алфави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 отвечать на вопросы учителя по прочитанному тексту, соотносить иллюстрацию с текстом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4E64A1" w:rsidRPr="00DE19D5" w:rsidRDefault="004E64A1" w:rsidP="00080B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текстом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В. Ви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Мы дежурим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 отвечать на вопросы учителя по прочитанному тексту, соотносить иллюстрацию с текстом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2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. Голяв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то, для кого Вовка учится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все буквы русского алфавита, обязанности дежурного в школе.</w:t>
            </w:r>
          </w:p>
          <w:p w:rsidR="004E64A1" w:rsidRPr="008D6300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0C23">
              <w:rPr>
                <w:rFonts w:ascii="Times New Roman" w:eastAsia="Calibri" w:hAnsi="Times New Roman" w:cs="Times New Roman"/>
                <w:sz w:val="20"/>
                <w:szCs w:val="20"/>
              </w:rPr>
              <w:t>выучить стихотворение наизусть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3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Э. Мошковск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все буквы русского алфавита ,правила Т.Б. на уроках физкультуры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.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4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  «Пятёрк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все буквы русского алфавита 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</w:p>
        </w:tc>
        <w:tc>
          <w:tcPr>
            <w:tcW w:w="2559" w:type="dxa"/>
          </w:tcPr>
          <w:p w:rsidR="004E64A1" w:rsidRPr="00DE19D5" w:rsidRDefault="004E64A1" w:rsidP="00080B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ить на вопросы на карточк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5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Ушинский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Всякой вещи своё место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Соблюдать режим дня школьник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казать по иллюстрации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6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Юдал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Три плюс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ь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Выразительное чтени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9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. Гол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Первый урок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</w:tc>
        <w:tc>
          <w:tcPr>
            <w:tcW w:w="2559" w:type="dxa"/>
          </w:tcPr>
          <w:p w:rsidR="004E64A1" w:rsidRPr="00DE19D5" w:rsidRDefault="004E64A1" w:rsidP="00B055A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0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. Драгу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4E64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по слогам с переходом к чтению слит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E64A1" w:rsidRDefault="004E64A1" w:rsidP="00B055AD"/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1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Г.Мам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вай складывать слов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– слова состоят из слогов-букв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Составлять слова из разрезной азбуки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читать составленные слова </w:t>
            </w:r>
          </w:p>
        </w:tc>
        <w:tc>
          <w:tcPr>
            <w:tcW w:w="2559" w:type="dxa"/>
          </w:tcPr>
          <w:p w:rsidR="004E64A1" w:rsidRPr="007415BA" w:rsidRDefault="004E64A1" w:rsidP="00080B0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Составлять слова из разрезной азбуки,</w:t>
            </w:r>
          </w:p>
          <w:p w:rsidR="004E64A1" w:rsidRDefault="004E64A1" w:rsidP="00080B04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составленные слова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2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загадки. Обобщение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Зазвенел зв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- начался урок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алфавит, школьную загадку (по выбору)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подбирать с помощью учителя книги данной тематики в библиотеке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3.09</w:t>
            </w:r>
          </w:p>
        </w:tc>
        <w:tc>
          <w:tcPr>
            <w:tcW w:w="3543" w:type="dxa"/>
          </w:tcPr>
          <w:p w:rsidR="004E64A1" w:rsidRPr="00437006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7C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еклассное чтение.</w:t>
            </w:r>
            <w:r w:rsidRPr="004370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7006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и рассказы о школе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подбирать с помощью учителя книги данной тематики в библиотеке.</w:t>
            </w:r>
          </w:p>
        </w:tc>
        <w:tc>
          <w:tcPr>
            <w:tcW w:w="2559" w:type="dxa"/>
          </w:tcPr>
          <w:p w:rsidR="004E64A1" w:rsidRDefault="004E64A1" w:rsidP="00080B04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одбирать с помощью учителя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данной тематики в библиотек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6.09</w:t>
            </w:r>
          </w:p>
        </w:tc>
        <w:tc>
          <w:tcPr>
            <w:tcW w:w="3543" w:type="dxa"/>
          </w:tcPr>
          <w:p w:rsidR="004E64A1" w:rsidRPr="00CB77C0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7C0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проверка техники чтен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алфавит, названия осенних месяцев, признаки осени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по слогам с переходом к чтению слит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E64A1" w:rsidRPr="007415BA" w:rsidRDefault="004E64A1" w:rsidP="00080B0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названия осенних месяцев, признаки осени</w:t>
            </w:r>
          </w:p>
          <w:p w:rsidR="004E64A1" w:rsidRDefault="004E64A1" w:rsidP="00B055AD"/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7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 – Осень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алфавит, названия осенних месяцев, признаки осени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по слогам с переходом к чтению слит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предложениями из текс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</w:tc>
        <w:tc>
          <w:tcPr>
            <w:tcW w:w="2559" w:type="dxa"/>
          </w:tcPr>
          <w:p w:rsidR="004E64A1" w:rsidRDefault="004E64A1" w:rsidP="00B055A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 по слогам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8.09</w:t>
            </w:r>
          </w:p>
        </w:tc>
        <w:tc>
          <w:tcPr>
            <w:tcW w:w="3543" w:type="dxa"/>
          </w:tcPr>
          <w:p w:rsidR="004E64A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С. 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эту осень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( отрыв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ить гласные буквы А, О, У, ы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9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икторов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 Здравствуй, осень »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стихотворение наизусть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по вопросам учителя и по иллюстрациям рассказывать, о чем читали или слушали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ать овощи и фрукты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ить гласные буквы И, Е, Ё, Ю, Я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30.09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А.Митя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октябре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признаки осени, перелётных птиц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ить осознанно, правильно читать слова по слогам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3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Г.Ладон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рная примет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признаки осени,  народные приметы об осени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ить согласные буквы П, С, К, В, Р, Н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4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Народные при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алфавит, названия осенних месяцев, признаки осени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по слогам с переходом к чтению слит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вторить согласные буквы З, М, Д, Т, Б, Г</w:t>
            </w:r>
          </w:p>
        </w:tc>
      </w:tr>
      <w:tr w:rsidR="004E64A1" w:rsidTr="007D72E7">
        <w:tc>
          <w:tcPr>
            <w:tcW w:w="15352" w:type="dxa"/>
            <w:gridSpan w:val="7"/>
          </w:tcPr>
          <w:p w:rsidR="004E64A1" w:rsidRPr="00D93A9E" w:rsidRDefault="004E64A1" w:rsidP="0057728B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F324FE">
              <w:rPr>
                <w:rFonts w:ascii="Times New Roman" w:hAnsi="Times New Roman" w:cs="Times New Roman"/>
                <w:b/>
                <w:sz w:val="40"/>
                <w:szCs w:val="40"/>
              </w:rPr>
              <w:t>Осенние страницы (17 часов)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5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М.Ивен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дают, падают  листья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стихотворение наизусть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Повторить согласные буквы Л, Ш, Ч, Ф, Х, Ж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6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А.Ст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Когда шубу носить?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ить читать стихотворение выразительно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7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И. Сок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Мик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ки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осенние изменения в жизни животных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овторить согласные буквы Ц, Щ, й и ъ, ь знаками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0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Белкина кладов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ными ответами отвечать на вопрос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1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Г.Снегирё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Кто сажает лес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сказать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держание прочитанного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2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ладков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Почему ноябрь п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»</w:t>
            </w:r>
          </w:p>
        </w:tc>
        <w:tc>
          <w:tcPr>
            <w:tcW w:w="1276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нать осенние месяцы 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казывать   текст с опорой на иллюстрацию</w:t>
            </w:r>
          </w:p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64A1" w:rsidTr="00756F28">
        <w:tc>
          <w:tcPr>
            <w:tcW w:w="959" w:type="dxa"/>
            <w:gridSpan w:val="2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4E64A1" w:rsidRDefault="004E64A1" w:rsidP="00756F28">
            <w:pPr>
              <w:jc w:val="both"/>
            </w:pPr>
            <w:r>
              <w:t>13.10</w:t>
            </w:r>
          </w:p>
          <w:p w:rsidR="004E64A1" w:rsidRPr="003518CA" w:rsidRDefault="004E64A1" w:rsidP="00756F28">
            <w:pPr>
              <w:jc w:val="both"/>
            </w:pPr>
            <w:r>
              <w:t>14.10</w:t>
            </w:r>
          </w:p>
        </w:tc>
        <w:tc>
          <w:tcPr>
            <w:tcW w:w="3543" w:type="dxa"/>
          </w:tcPr>
          <w:p w:rsidR="004E64A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ладков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Почему ноябрь п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»</w:t>
            </w:r>
          </w:p>
        </w:tc>
        <w:tc>
          <w:tcPr>
            <w:tcW w:w="1276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осенние месяцы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ь на вопросы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8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Осенние загад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наизусть загадку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по вопросам учителя и по иллюстрациям рассказывать, о чем читали или слушали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учить загадку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9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Осенние страницы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сказать рассказ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0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77C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еклассное чтение</w:t>
            </w:r>
            <w:r w:rsidRPr="007415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437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Стихи и рассказы об ос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подбирать стихи и рассказы по теме.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.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учить наизусть стихотворение с карточки осень</w:t>
            </w:r>
          </w:p>
        </w:tc>
      </w:tr>
      <w:tr w:rsidR="004E64A1" w:rsidTr="00E82D7E">
        <w:tc>
          <w:tcPr>
            <w:tcW w:w="15352" w:type="dxa"/>
            <w:gridSpan w:val="7"/>
          </w:tcPr>
          <w:p w:rsidR="004E64A1" w:rsidRDefault="004E64A1" w:rsidP="0057728B">
            <w:pPr>
              <w:jc w:val="center"/>
            </w:pPr>
            <w:r w:rsidRPr="00F324FE">
              <w:rPr>
                <w:rFonts w:ascii="Times New Roman" w:hAnsi="Times New Roman" w:cs="Times New Roman"/>
                <w:b/>
                <w:sz w:val="40"/>
                <w:szCs w:val="40"/>
              </w:rPr>
              <w:t>Осенние страницы (17 часов)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1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 ска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Вершки и корешки 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сказывать сказку по картинкам. 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разительное чтени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4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 ска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Лиса и кувшин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 к любому отрывку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5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 ска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Рак и Лис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сказывать сказку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r>
              <w:t xml:space="preserve">Выразительное чтение 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6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Русская народная 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Старик и два медвежонк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 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7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Заяц и черепа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(Ингушская сказк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отличать сказку от других жанров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</w:t>
            </w:r>
            <w:r w:rsidRPr="007415BA">
              <w:rPr>
                <w:rStyle w:val="letter1"/>
              </w:rPr>
              <w:t>ко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на, о </w:t>
            </w:r>
            <w:r w:rsidRPr="007415BA">
              <w:rPr>
                <w:rStyle w:val="letter1"/>
              </w:rPr>
              <w:t>че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в ней рассказывается?      </w:t>
            </w:r>
          </w:p>
        </w:tc>
        <w:tc>
          <w:tcPr>
            <w:tcW w:w="2559" w:type="dxa"/>
          </w:tcPr>
          <w:p w:rsidR="004E64A1" w:rsidRDefault="004E64A1" w:rsidP="00B055AD">
            <w:r>
              <w:t>Принести любимую сказку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8.10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Волк и лошад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(Румынская сказка)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м, заботиться о них ,читать выразительно ,без ошибок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7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Добрый крестьянин» ( Японская сказка)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м, заботиться о них ,читать выразительно ,без ошибок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8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Обобщение к разделу « Сказка за сказкой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 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каз рассказ по плану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9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77C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еклассное чтение.</w:t>
            </w:r>
            <w:r w:rsidRPr="007415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Сказки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отличать сказку от других жанров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</w:t>
            </w:r>
            <w:r w:rsidRPr="007415BA">
              <w:rPr>
                <w:rStyle w:val="letter1"/>
              </w:rPr>
              <w:t>ко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на, о </w:t>
            </w:r>
            <w:r w:rsidRPr="007415BA">
              <w:rPr>
                <w:rStyle w:val="letter1"/>
              </w:rPr>
              <w:t>че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в ней рассказывается?      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рассматривание читаемой книги, правильное называние книги, автора</w:t>
            </w:r>
          </w:p>
        </w:tc>
      </w:tr>
      <w:tr w:rsidR="004E64A1" w:rsidTr="00A81B53">
        <w:tc>
          <w:tcPr>
            <w:tcW w:w="15352" w:type="dxa"/>
            <w:gridSpan w:val="7"/>
          </w:tcPr>
          <w:p w:rsidR="004E64A1" w:rsidRPr="007415BA" w:rsidRDefault="004E64A1" w:rsidP="0057728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E0">
              <w:rPr>
                <w:rFonts w:ascii="Times New Roman" w:hAnsi="Times New Roman" w:cs="Times New Roman"/>
                <w:b/>
                <w:sz w:val="40"/>
                <w:szCs w:val="40"/>
              </w:rPr>
              <w:t>Мир животных  (17 часов)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0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еф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Кто любит соба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м, заботиться о них ,читать выразительно ,без ошибок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1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Бараш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Английская народная  сказка)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отличать сказку от других жанров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з ошибок прочитывать двух- и трехсложные слова;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ексте,</w:t>
            </w:r>
          </w:p>
          <w:p w:rsidR="004E64A1" w:rsidRPr="0065213F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е</w:t>
            </w:r>
          </w:p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4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веденский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Загадк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E113D2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м, заботиться о них ,читать выразительно ,без ошибок, отвечать на вопросы по содержанию, выражать своё отношение к прочитанн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,</w:t>
            </w:r>
          </w:p>
          <w:p w:rsidR="004E64A1" w:rsidRPr="00E113D2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казывать прочитанн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карточк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5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ифшиц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 Кроли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м, заботиться о них ,читать выразительно ,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ными ответами отвечать на вопрос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6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Коринец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 Лапки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как живут животные в зоопарке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ставлять рассказ по картинк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ься к животным, заботиться о них ,читать выразительно ,без ошибок, отвечать на вопросы по содержанию, выражать своё отношение к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ересказать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держание прочитанного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7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Котёнок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заботиться о них, читать выразительно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казывать   текст с опорой на иллюстрацию</w:t>
            </w:r>
          </w:p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8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Барто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 Собак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заботиться о них, читать выразительно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ь на вопросы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1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Чарушин  «Ёж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заботиться о них, читать выразительно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учить загадку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2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Агафарова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Живой букет 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E64A1" w:rsidRDefault="004E64A1" w:rsidP="00B055AD">
            <w:r>
              <w:t>Перессказать рассказ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3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Г. Снегирё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вежонок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м, заботиться о них ,читать выразительно ,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учить наизусть стихотворение с карточки осень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4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И.Соколов-Мики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Лисья нор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отличать сказку от других жанров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</w:t>
            </w:r>
            <w:r w:rsidRPr="007415BA">
              <w:rPr>
                <w:rStyle w:val="letter1"/>
              </w:rPr>
              <w:t>ко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на, о </w:t>
            </w:r>
            <w:r w:rsidRPr="007415BA">
              <w:rPr>
                <w:rStyle w:val="letter1"/>
              </w:rPr>
              <w:t>че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в ней рассказывается?      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разительное чтени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5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Чёрный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Кто?»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животным, заботиться о них ,читать выразительно ,без ошибок.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 к любому отрывку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8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Г. Снегирёв .«Бобрёнок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бережно относиться к животным, заботиться о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,читать выразительно ,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r>
              <w:lastRenderedPageBreak/>
              <w:t xml:space="preserve">Выразительное чтение 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9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дом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как живут животные в зоопарке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ставлять рассказ по картинке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животным, заботиться о них ,читать выразительно ,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30.1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Р.Зелёная, С.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Животные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птицам, заботиться о них ,читать выразительно ,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r>
              <w:t>Принести любимую сказку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1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Р.Зелёная, С.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Животные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птицам, заботиться о них ,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борочно читать, пере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, отвечать на вопросы по содержанию, выражать своё отношение к прочитанн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2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живот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Мир животных»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наизусть загадку про животного 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гадывать и отгадывать загадки 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</w:t>
            </w:r>
            <w:r w:rsidRPr="007415BA">
              <w:rPr>
                <w:rStyle w:val="letter1"/>
              </w:rPr>
              <w:t>ко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на, о </w:t>
            </w:r>
            <w:r w:rsidRPr="007415BA">
              <w:rPr>
                <w:rStyle w:val="letter1"/>
              </w:rPr>
              <w:t>че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в ней рассказывается?     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5.12</w:t>
            </w:r>
          </w:p>
        </w:tc>
        <w:tc>
          <w:tcPr>
            <w:tcW w:w="3543" w:type="dxa"/>
          </w:tcPr>
          <w:p w:rsidR="004E64A1" w:rsidRPr="00A62C0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2C0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еклассное чтение.</w:t>
            </w:r>
            <w:r w:rsidRPr="00A62C01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и стихи о животных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Знать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про животного 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книгам. Знакомство с доступными детскими книгами в чтении учителя; рассматривание читаемой книги, правильное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ние книги, автора; ответы на вопросы: о </w:t>
            </w:r>
            <w:r w:rsidRPr="007415BA">
              <w:rPr>
                <w:rStyle w:val="letter1"/>
              </w:rPr>
              <w:t>ко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на, о </w:t>
            </w:r>
            <w:r w:rsidRPr="007415BA">
              <w:rPr>
                <w:rStyle w:val="letter1"/>
              </w:rPr>
              <w:t>че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в ней рассказывается?      </w:t>
            </w:r>
          </w:p>
        </w:tc>
        <w:tc>
          <w:tcPr>
            <w:tcW w:w="2559" w:type="dxa"/>
          </w:tcPr>
          <w:p w:rsidR="004E64A1" w:rsidRDefault="004E64A1" w:rsidP="00B055AD">
            <w:r>
              <w:lastRenderedPageBreak/>
              <w:t>Пересказ рассказ по плану.</w:t>
            </w:r>
          </w:p>
        </w:tc>
      </w:tr>
      <w:tr w:rsidR="004E64A1" w:rsidTr="00E90D57">
        <w:tc>
          <w:tcPr>
            <w:tcW w:w="15352" w:type="dxa"/>
            <w:gridSpan w:val="7"/>
          </w:tcPr>
          <w:p w:rsidR="004E64A1" w:rsidRDefault="004E64A1" w:rsidP="0057728B">
            <w:pPr>
              <w:jc w:val="center"/>
            </w:pPr>
            <w:r w:rsidRPr="00A62C01">
              <w:rPr>
                <w:rFonts w:ascii="Times New Roman" w:hAnsi="Times New Roman" w:cs="Times New Roman"/>
                <w:b/>
                <w:sz w:val="40"/>
                <w:szCs w:val="40"/>
              </w:rPr>
              <w:t>Птицы -наши друзья (9 часов)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6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И.Соколов-Микитов «Соловей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птицам, заботиться о них ,читать выразительно ,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рассматривание читаемой книги, правильное называние книги, автора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7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негирёв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Ворон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птицам, заботиться о них ,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борочно читать, пере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, отвечать на вопросы по содержанию, выражать своё отношение к прочитанн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08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Г.Ладон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Спор на скворечне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зимующих и перелетных птиц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разительно читать, соблюдая интонационную выразительность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птицам, заботиться о них ,читать выразительно ,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 по частям .</w:t>
            </w:r>
          </w:p>
        </w:tc>
        <w:tc>
          <w:tcPr>
            <w:tcW w:w="255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е</w:t>
            </w:r>
          </w:p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A1" w:rsidTr="00756F28">
        <w:tc>
          <w:tcPr>
            <w:tcW w:w="959" w:type="dxa"/>
            <w:gridSpan w:val="2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4E64A1" w:rsidRDefault="004E64A1" w:rsidP="00756F28">
            <w:pPr>
              <w:jc w:val="both"/>
            </w:pPr>
            <w:r>
              <w:t>09.12</w:t>
            </w:r>
          </w:p>
          <w:p w:rsidR="004E64A1" w:rsidRPr="003518CA" w:rsidRDefault="004E64A1" w:rsidP="00756F28">
            <w:pPr>
              <w:jc w:val="both"/>
            </w:pPr>
            <w:r>
              <w:t>12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ладков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Пылесос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птицам, заботиться о них ,читать выразительно ,без ошибок, отвечать на вопросы по содержанию, выражать своё отношение к прочитанному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риентироваться в тексте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казывать прочитанн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карточк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3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лявкин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Птичка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бережно относиться к птицам, заботиться о них ,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борочно читать, пере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, отвечать на вопросы по содержанию, выражать своё отношение к прочитанн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ными ответами отвечать на вопрос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4.12</w:t>
            </w:r>
          </w:p>
        </w:tc>
        <w:tc>
          <w:tcPr>
            <w:tcW w:w="3543" w:type="dxa"/>
          </w:tcPr>
          <w:p w:rsidR="004E64A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лявкин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Птичка».</w:t>
            </w:r>
          </w:p>
        </w:tc>
        <w:tc>
          <w:tcPr>
            <w:tcW w:w="1276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наизусть загадку про животного 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</w:t>
            </w:r>
            <w:r w:rsidRPr="007415BA">
              <w:rPr>
                <w:rStyle w:val="letter1"/>
              </w:rPr>
              <w:t>ко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на, о </w:t>
            </w:r>
            <w:r w:rsidRPr="007415BA">
              <w:rPr>
                <w:rStyle w:val="letter1"/>
              </w:rPr>
              <w:t>че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в ней рассказывается?      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сказать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держание прочитанного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5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Птичьи загадки. Обобщение по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Птиц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наши друзья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гадки о птицах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загадывать и отгадывать загадки,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казывать   текст с опорой на иллюстрацию</w:t>
            </w:r>
          </w:p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6.12</w:t>
            </w:r>
          </w:p>
        </w:tc>
        <w:tc>
          <w:tcPr>
            <w:tcW w:w="3543" w:type="dxa"/>
          </w:tcPr>
          <w:p w:rsidR="004E64A1" w:rsidRPr="00113A26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13A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еклассное чтение.</w:t>
            </w:r>
            <w:r w:rsidRPr="00113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Рассказы, стихи о птицах и животных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наизусть загадку про животного 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</w:t>
            </w:r>
            <w:r w:rsidRPr="007415BA">
              <w:rPr>
                <w:rStyle w:val="letter1"/>
              </w:rPr>
              <w:t>ко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на, о </w:t>
            </w:r>
            <w:r w:rsidRPr="007415BA">
              <w:rPr>
                <w:rStyle w:val="letter1"/>
              </w:rPr>
              <w:t>чем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в ней рассказывается?      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ь на вопросы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B4591C">
        <w:tc>
          <w:tcPr>
            <w:tcW w:w="15352" w:type="dxa"/>
            <w:gridSpan w:val="7"/>
          </w:tcPr>
          <w:p w:rsidR="004E64A1" w:rsidRPr="00D93A9E" w:rsidRDefault="004E64A1" w:rsidP="0057728B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13A75">
              <w:rPr>
                <w:rFonts w:ascii="Times New Roman" w:hAnsi="Times New Roman" w:cs="Times New Roman"/>
                <w:b/>
                <w:sz w:val="40"/>
                <w:szCs w:val="40"/>
              </w:rPr>
              <w:t>Зимние страницы (19 часов)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9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Н.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По ягоды на лыжах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стихотворение наизусть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зонные изменения в природе зимой., времена года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названия зимних месяцев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куда берется снег. Выборочно читать, пересказывать.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учить загадку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0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Воронкова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Снег идёт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имние игры детей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разительно читать, соблюдая интонационную выразительность. 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деваться по погоде.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сказать рассказ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1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Л.Наппельба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орные снежинки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жизнь животных зимой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читать по ролям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аботиться о животных, птицах зимой.</w:t>
            </w:r>
          </w:p>
          <w:p w:rsidR="004E64A1" w:rsidRPr="001B3789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опросам учителя и по иллюстрациям рассказывать, о чем читали или слушали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выразительно стихотворение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я слов незнакомых слов ,используя толковый словарь .</w:t>
            </w:r>
          </w:p>
        </w:tc>
        <w:tc>
          <w:tcPr>
            <w:tcW w:w="2559" w:type="dxa"/>
          </w:tcPr>
          <w:p w:rsidR="004E64A1" w:rsidRDefault="004E64A1" w:rsidP="00B055AD">
            <w:r>
              <w:lastRenderedPageBreak/>
              <w:t>выучить наизусть стихотворение с карточки осень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2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Кузнецова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Сёмка и мороз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имние игры детей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Выразительно чит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Находить признаки зимы, описанные в произведении.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разительное чтени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3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Белая страница»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какие бывают следы на снегу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вопросам учителя и по иллюстрациям рассказывать, о чем читали или слушали.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 к любому отрывку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6.12</w:t>
            </w:r>
          </w:p>
        </w:tc>
        <w:tc>
          <w:tcPr>
            <w:tcW w:w="3543" w:type="dxa"/>
          </w:tcPr>
          <w:p w:rsidR="004E64A1" w:rsidRPr="001B3789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Бианки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Книга зимы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характерные особенности зимы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. </w:t>
            </w:r>
          </w:p>
        </w:tc>
        <w:tc>
          <w:tcPr>
            <w:tcW w:w="2559" w:type="dxa"/>
          </w:tcPr>
          <w:p w:rsidR="004E64A1" w:rsidRDefault="004E64A1" w:rsidP="00B055AD">
            <w:r>
              <w:t xml:space="preserve">Выразительное чтение 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7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78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техники чтения за 1 полугодие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рассказывать, о чем читали или слушали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8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Хармс.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Что это было?»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имние игры детей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разительно читать, соблюдая интонационную выразительность. 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деваться по погоде.</w:t>
            </w:r>
          </w:p>
        </w:tc>
        <w:tc>
          <w:tcPr>
            <w:tcW w:w="2559" w:type="dxa"/>
          </w:tcPr>
          <w:p w:rsidR="004E64A1" w:rsidRDefault="004E64A1" w:rsidP="00B055AD">
            <w:r>
              <w:t>Принести любимую сказку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9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 Сухом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Зайчик и рябина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жизнь животных зимой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читать по ролям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аботиться о животных, птицах зимой.</w:t>
            </w:r>
          </w:p>
          <w:p w:rsidR="004E64A1" w:rsidRPr="001B3789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выразительно стихотворение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я слов незнакомых слов ,используя толковый словарь 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30.1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ладков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Зимний запас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имние игры детей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разительно читать, соблюдая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нтонационную выразительность. 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деваться по погоде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ыразительно ,без ошиб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2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Ладонщиков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Наши друзья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жизнь животных зимой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читать по ролям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аботиться о животных, птицах зимой.</w:t>
            </w:r>
          </w:p>
          <w:p w:rsidR="004E64A1" w:rsidRPr="001B3789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выразительно стихотворение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я слов незнакомых слов ,используя толковый словарь .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каз рассказ по плану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3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рехт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Зимний разговор через форточку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какую пользу приносят птицы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рассказывать, о чем читали или слушали.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Уметь 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рассматривание читаемой книги, правильное называние книги, автора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6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лавильщик «Храбрая птица»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1B3789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7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Е.Мах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Что такое Новый год?»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как отмечают Новый год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стихотворение наизусть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е</w:t>
            </w:r>
          </w:p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18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Ю.Кушак. «Ночное приключ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</w:p>
          <w:p w:rsidR="004E64A1" w:rsidRPr="00043297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рассказывать, о чем читали или слушали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прочитанное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казывать прочитанн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карточке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4E64A1" w:rsidRDefault="004E64A1" w:rsidP="00756F28">
            <w:pPr>
              <w:jc w:val="both"/>
            </w:pPr>
            <w:r>
              <w:t>19.01</w:t>
            </w:r>
          </w:p>
          <w:p w:rsidR="004E64A1" w:rsidRPr="003518CA" w:rsidRDefault="004E64A1" w:rsidP="00756F28">
            <w:pPr>
              <w:jc w:val="both"/>
            </w:pPr>
            <w:r>
              <w:t>20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Л. Сергеев. « Снеговики 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739" w:type="dxa"/>
          </w:tcPr>
          <w:p w:rsidR="004E64A1" w:rsidRPr="001B3789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учителя и по иллюстрациям рассказывать, о чем читали или слушали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ными ответами отвечать на вопрос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3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Е.Благинина. Зимние загадки. Обобщение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мние страницы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гадки о зиме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гадывать и отгадывать загадки </w:t>
            </w:r>
          </w:p>
          <w:p w:rsidR="004E64A1" w:rsidRPr="00043297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сказать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держание прочитанного.</w:t>
            </w:r>
          </w:p>
        </w:tc>
      </w:tr>
      <w:tr w:rsidR="004E64A1" w:rsidTr="00756F28">
        <w:tc>
          <w:tcPr>
            <w:tcW w:w="959" w:type="dxa"/>
            <w:gridSpan w:val="2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3518CA" w:rsidRDefault="004E64A1" w:rsidP="00756F28">
            <w:pPr>
              <w:jc w:val="both"/>
            </w:pPr>
            <w:r>
              <w:t>24.01</w:t>
            </w:r>
          </w:p>
        </w:tc>
        <w:tc>
          <w:tcPr>
            <w:tcW w:w="3543" w:type="dxa"/>
          </w:tcPr>
          <w:p w:rsidR="004E64A1" w:rsidRPr="00E41ACC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329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еклассное чтение.</w:t>
            </w:r>
            <w:r w:rsidRPr="000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Стихи и рассказы о зиме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выразительно стихотворение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я слов незнакомых слов ,используя толковый словарь 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казывать   текст с опорой на иллюстрацию</w:t>
            </w:r>
          </w:p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64A1" w:rsidTr="00AA2F9E">
        <w:tc>
          <w:tcPr>
            <w:tcW w:w="15352" w:type="dxa"/>
            <w:gridSpan w:val="7"/>
          </w:tcPr>
          <w:p w:rsidR="004E64A1" w:rsidRPr="00D93A9E" w:rsidRDefault="004E64A1" w:rsidP="0057728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412C">
              <w:rPr>
                <w:rFonts w:ascii="Times New Roman" w:hAnsi="Times New Roman" w:cs="Times New Roman"/>
                <w:b/>
                <w:sz w:val="40"/>
                <w:szCs w:val="40"/>
              </w:rPr>
              <w:t>Всё мы сделаем сами и своими руками (19 часов)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5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Знают мамы, знают д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немецкая народная песен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что значит трудолюбие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ь на вопросы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6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Гарф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 Вот какие наши руки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, пересказывать 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трудовые поручения в школе и дома, помогать старшим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сказывать, читать выразительно, отвечать на вопросы, ориентироваться в тексте, составлять рассказ по иллю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.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учить загадк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7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олышкин «Белоручки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выразительно стихотворение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я слов незнакомых слов ,используя толковый словарь .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сказать рассказ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30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еева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Своими руками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просительные, восклицательные предложения. 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учить наизусть стихотворение с карточки осень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31.01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М.Коцюб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Десять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помощников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что значит навести порядок 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просительные, восклицательные предложения. 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разительное чтение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1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ермяк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Первая рыбка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вечать на вопросы к тексту, пересказывать .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 к любому отрывк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2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Ладонщиков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Кукла и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я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разительно читать, соблюдая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>
              <w:lastRenderedPageBreak/>
              <w:t xml:space="preserve">Выразительное чтение 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3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еров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 Разговор о технике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значение слова Бездельник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итать выразительно. 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6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азнин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 Странное дело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итать выразительно. </w:t>
            </w:r>
          </w:p>
        </w:tc>
        <w:tc>
          <w:tcPr>
            <w:tcW w:w="2559" w:type="dxa"/>
          </w:tcPr>
          <w:p w:rsidR="004E64A1" w:rsidRDefault="004E64A1" w:rsidP="00B055AD">
            <w:r>
              <w:t>Принести любимую сказку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7.02</w:t>
            </w:r>
          </w:p>
        </w:tc>
        <w:tc>
          <w:tcPr>
            <w:tcW w:w="3543" w:type="dxa"/>
          </w:tcPr>
          <w:p w:rsidR="004E64A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Тихонов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Вкусный пирог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заботиться о близких ,читать выразительно без ошибок, отвечать на вопросы по содержанию, выражать своё отношение к прочитанн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 по частям 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8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Тихонов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Вкусный пирог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просительные, восклицательные предложения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9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лушнев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Мы вдвоём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о заботливом отношении к близким людям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, пересказывать. Давать оценку поступкам героев. 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каз рассказ по план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0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Голявкин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Подходящая вещь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ражать свое мнение о прочитанном, о поступках людей. 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рассматривание читаемой книги, правильное называние книги, автора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3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лазков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Танечка-хозяйка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имать значение слова Чистюля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ставлять рассказ по иллюстрации 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4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оисеесв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Доктор Петров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профессию врача. Специализированный транспорт, номер телефона для вызова врача (03)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. </w:t>
            </w:r>
          </w:p>
        </w:tc>
        <w:tc>
          <w:tcPr>
            <w:tcW w:w="255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е</w:t>
            </w:r>
          </w:p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5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Е Пермяк. «Мамина работа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профессию штукатур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сказывать о людях разных профессий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редложениями из текста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казывать прочитанн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карточке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6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Е Пермяк. «Мамина работа».</w:t>
            </w:r>
          </w:p>
        </w:tc>
        <w:tc>
          <w:tcPr>
            <w:tcW w:w="1276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о заботливом отношении к близким людям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, пересказывать. Давать оценку поступкам героев. 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ными ответами отвечать на вопрос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7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 наших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ов. Обобщение по разделу «Всё мы сделаем сами и своими руками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названия инструментов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гадывать и отгадывать загадки 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ересказать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содержание прочитанного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0.02</w:t>
            </w:r>
          </w:p>
        </w:tc>
        <w:tc>
          <w:tcPr>
            <w:tcW w:w="3543" w:type="dxa"/>
          </w:tcPr>
          <w:p w:rsidR="004E64A1" w:rsidRPr="001318BD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18B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еклассное чтение.</w:t>
            </w:r>
            <w:r w:rsidRPr="001318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Стихи и рассказы о труде и трудолюбии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содержание полюбившихся произведений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сказывать   текст с опорой на иллюстрацию</w:t>
            </w:r>
          </w:p>
          <w:p w:rsidR="004E64A1" w:rsidRPr="00D93A9E" w:rsidRDefault="004E64A1" w:rsidP="00B055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64A1" w:rsidTr="00306419">
        <w:tc>
          <w:tcPr>
            <w:tcW w:w="15352" w:type="dxa"/>
            <w:gridSpan w:val="7"/>
          </w:tcPr>
          <w:p w:rsidR="004E64A1" w:rsidRPr="00D93A9E" w:rsidRDefault="004E64A1" w:rsidP="0057728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6EF6">
              <w:rPr>
                <w:rFonts w:ascii="Times New Roman" w:hAnsi="Times New Roman" w:cs="Times New Roman"/>
                <w:b/>
                <w:sz w:val="40"/>
                <w:szCs w:val="40"/>
              </w:rPr>
              <w:t>Буду делать хорошо и не буду плохо (14 часов)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1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.Кузнецова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Подружки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что такое дружба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.</w:t>
            </w:r>
          </w:p>
        </w:tc>
        <w:tc>
          <w:tcPr>
            <w:tcW w:w="2559" w:type="dxa"/>
          </w:tcPr>
          <w:p w:rsidR="004E64A1" w:rsidRPr="00D93A9E" w:rsidRDefault="004E64A1" w:rsidP="00B055A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ь на вопросы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карточки</w:t>
            </w:r>
            <w:r w:rsidRPr="00D93A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2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Рыцари». 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правила общения в группе, классе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борочно, соотносить текст с картинками. 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учить загадк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7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ладков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Жалейкин и пруд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правила поведения в природе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, пересказывать. давать оценку поступкам героев. 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сказать рассказ</w:t>
            </w:r>
          </w:p>
        </w:tc>
      </w:tr>
      <w:tr w:rsidR="004E64A1" w:rsidTr="0057728B">
        <w:tc>
          <w:tcPr>
            <w:tcW w:w="817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8.02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Р.Зелёная, С. 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Страшная история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 вести себя на улицах города. </w:t>
            </w:r>
          </w:p>
          <w:p w:rsidR="004E64A1" w:rsidRPr="00444AB4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борочно читать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без ошибок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без ошибок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1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Р.Зелёная, С. 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Страшная история». </w:t>
            </w:r>
          </w:p>
        </w:tc>
        <w:tc>
          <w:tcPr>
            <w:tcW w:w="1276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опросительные, восклицательные предложения. 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разительное чтение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2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Т. Пономарё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Хитрое яблоко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значит жадность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вечать на вопросы к тексту, пересказывать. Давать оценку поступкам герое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по ролям.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 к любому отрывк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3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Т. Пономарё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Хитрое яблоко».</w:t>
            </w:r>
          </w:p>
        </w:tc>
        <w:tc>
          <w:tcPr>
            <w:tcW w:w="1276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E64A1" w:rsidRDefault="004E64A1" w:rsidP="00B055AD">
            <w:r>
              <w:t xml:space="preserve">Выразительное чтение 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6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ляцковский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Урок дружбы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такое дружба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, пересказывать. Давать оценку поступкам героев. 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7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мченко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Яблоко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о заботливом отношении к близким людям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, пересказывать. Давать оценку поступкам героев. </w:t>
            </w:r>
          </w:p>
        </w:tc>
        <w:tc>
          <w:tcPr>
            <w:tcW w:w="2559" w:type="dxa"/>
          </w:tcPr>
          <w:p w:rsidR="004E64A1" w:rsidRDefault="004E64A1" w:rsidP="00B055AD">
            <w:r>
              <w:lastRenderedPageBreak/>
              <w:t xml:space="preserve">Принести любимую </w:t>
            </w:r>
            <w:r>
              <w:lastRenderedPageBreak/>
              <w:t>сказку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9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арасёв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Про Людочку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ставлять рассказ по иллюстрации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по ролям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0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Баумволь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 Никто не мешает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как надо готовиться к урокам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разделе, находить ответы на вопросы, п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ресказывать рассказа по плану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3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Сказка про честные ушки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то такое честность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личать сказку от рассказа.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каз рассказ по план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4.03</w:t>
            </w:r>
          </w:p>
        </w:tc>
        <w:tc>
          <w:tcPr>
            <w:tcW w:w="3543" w:type="dxa"/>
          </w:tcPr>
          <w:p w:rsidR="004E64A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                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Буду делать хорошо и не буду плохо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и уметь различать хорошие и плохие поступки, помогать товарищам в беде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по слогам с переходом на  целые слова, пересказывать, читать по ролям и выразительно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рассматривание читаемой книги, правильное называние книги, автора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5.03</w:t>
            </w:r>
          </w:p>
        </w:tc>
        <w:tc>
          <w:tcPr>
            <w:tcW w:w="3543" w:type="dxa"/>
          </w:tcPr>
          <w:p w:rsidR="004E64A1" w:rsidRPr="0019497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497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еклассное чтение.</w:t>
            </w:r>
            <w:r w:rsidRPr="00194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Стихи и рассказы о хороших поступках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о заботливом отношении к близким людям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, пересказывать. Давать оценку поступкам героев. 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3541A7">
        <w:tc>
          <w:tcPr>
            <w:tcW w:w="15352" w:type="dxa"/>
            <w:gridSpan w:val="7"/>
          </w:tcPr>
          <w:p w:rsidR="004E64A1" w:rsidRPr="007415BA" w:rsidRDefault="004E64A1" w:rsidP="004E6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6B">
              <w:rPr>
                <w:rFonts w:ascii="Times New Roman" w:hAnsi="Times New Roman" w:cs="Times New Roman"/>
                <w:b/>
                <w:sz w:val="40"/>
                <w:szCs w:val="40"/>
              </w:rPr>
              <w:t>Ежели вы вежливы (7 часов)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6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расильников.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Доброе утро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лова приветствия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выразительно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облюдая интонационную выразительность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е</w:t>
            </w:r>
          </w:p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7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Л.Кам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Как Маша яблоко ела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то значит вежливость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вечать на вопросы к тексту, пересказывать, давать оценку поступкам героев. 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сказывать прочитанн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карточке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0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. Голы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ое превращение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а поведения за столом. </w:t>
            </w:r>
          </w:p>
          <w:p w:rsidR="004E64A1" w:rsidRPr="00636C29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 ,давать оценку поступкам героев, составлять рассказ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ролям, пересказывать прочитанное.</w:t>
            </w:r>
          </w:p>
        </w:tc>
        <w:tc>
          <w:tcPr>
            <w:tcW w:w="2559" w:type="dxa"/>
          </w:tcPr>
          <w:p w:rsidR="004E64A1" w:rsidRDefault="004E64A1" w:rsidP="001C19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без ошибок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1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. Голы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ое превращение». </w:t>
            </w:r>
          </w:p>
        </w:tc>
        <w:tc>
          <w:tcPr>
            <w:tcW w:w="1276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без ошибок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2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едугин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 Брысь, шапочка!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к содержать свои вещи в порядке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 к тексту, давать оценку поступкам героев, пересказывать. 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Содержать свои вещи в порядке.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разительное чтение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3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С. Марш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вежливости». </w:t>
            </w:r>
            <w:r w:rsidRPr="00636C29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техники чтения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а вежливости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ъяснить смысл выражений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слогам с переходом к чтению слитно.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 к любому отрывк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4.03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Пинясов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Кто грамотней?  Обобщение к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Ежели вы вежливы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 уважении младших к старшим,праила хорошего тона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ъяснить смысл выражений, давать оценку поступкам герое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чать на вопросы, пересказывать текст. </w:t>
            </w:r>
          </w:p>
        </w:tc>
        <w:tc>
          <w:tcPr>
            <w:tcW w:w="2559" w:type="dxa"/>
          </w:tcPr>
          <w:p w:rsidR="004E64A1" w:rsidRDefault="004E64A1" w:rsidP="00B055AD">
            <w:r>
              <w:t xml:space="preserve">Выразительное чтение </w:t>
            </w:r>
          </w:p>
        </w:tc>
      </w:tr>
      <w:tr w:rsidR="004E64A1" w:rsidTr="005B7A2C">
        <w:tc>
          <w:tcPr>
            <w:tcW w:w="15352" w:type="dxa"/>
            <w:gridSpan w:val="7"/>
          </w:tcPr>
          <w:p w:rsidR="004E64A1" w:rsidRDefault="004E64A1" w:rsidP="004E64A1">
            <w:pPr>
              <w:jc w:val="center"/>
            </w:pPr>
            <w:r w:rsidRPr="00C25004">
              <w:rPr>
                <w:rFonts w:ascii="Times New Roman" w:hAnsi="Times New Roman" w:cs="Times New Roman"/>
                <w:b/>
                <w:sz w:val="40"/>
                <w:szCs w:val="40"/>
              </w:rPr>
              <w:t>Весенние страницы  (16 часов)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9933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99330D">
            <w:pPr>
              <w:jc w:val="both"/>
            </w:pPr>
            <w:r>
              <w:t>03.04</w:t>
            </w:r>
          </w:p>
        </w:tc>
        <w:tc>
          <w:tcPr>
            <w:tcW w:w="3543" w:type="dxa"/>
          </w:tcPr>
          <w:p w:rsidR="004E64A1" w:rsidRDefault="004E64A1" w:rsidP="0099330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Л.Модзал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явление</w:t>
            </w:r>
          </w:p>
          <w:p w:rsidR="004E64A1" w:rsidRPr="007415BA" w:rsidRDefault="004E64A1" w:rsidP="0099330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есны».</w:t>
            </w:r>
          </w:p>
        </w:tc>
        <w:tc>
          <w:tcPr>
            <w:tcW w:w="1276" w:type="dxa"/>
          </w:tcPr>
          <w:p w:rsidR="004E64A1" w:rsidRPr="007415BA" w:rsidRDefault="004E64A1" w:rsidP="0099330D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99330D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изнаки ранней весны. </w:t>
            </w:r>
          </w:p>
          <w:p w:rsidR="004E64A1" w:rsidRPr="007415BA" w:rsidRDefault="004E64A1" w:rsidP="009933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стихотворение выразительно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соблюдая интонационную выразительность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4E64A1" w:rsidRDefault="004E64A1" w:rsidP="0099330D">
            <w:r>
              <w:t>Нарисовать рисун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4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И.Соколов-Мик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Весна-красна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сезонные изменения в природе весной перелетных птиц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сознанно читать, объяснять смысл выражений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пересказывать.</w:t>
            </w:r>
          </w:p>
        </w:tc>
        <w:tc>
          <w:tcPr>
            <w:tcW w:w="2559" w:type="dxa"/>
          </w:tcPr>
          <w:p w:rsidR="004E64A1" w:rsidRDefault="004E64A1" w:rsidP="00B055AD">
            <w:r>
              <w:t>Принести любимую сказку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5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Коринец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Март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звания весенних месяцев, растения – первоцветы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6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Барбас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Поздравление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стихотворение наизус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о первом весеннем празднике, как вести себя по отношению к девочкам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7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ляцковский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Сосульки 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имать откуда берутся сосульки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ознанно читать, рассуждать 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каз рассказ по план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0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орисов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капели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что такое капель, почему она появляется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стихотворение выразительно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читаемой книги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называние книги, автора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1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Г. Скреб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Художник-весна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краски весны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итать осознанно, объяснять смысл выражений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2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.Серова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Подснежник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стихотворение наизусть, первоцветы -подснежник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 читать стихотворение выразительно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равнивать, рассуждать. </w:t>
            </w:r>
          </w:p>
        </w:tc>
        <w:tc>
          <w:tcPr>
            <w:tcW w:w="255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е</w:t>
            </w:r>
          </w:p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3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Коваль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 Белое и жёлтое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без ошибок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4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Салют весне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Знать признаки весны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разительное чтение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7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ладков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 Любитель цветов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имать- почему все любят цветы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твечать на вопросы, пересказывать текст. 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 к любому отрывк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8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Хомченко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Терем-рукавица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сенние работы на огороде. Как относиться к птицам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сравнивать, отвечать на вопросы к тексту, пересказывать. </w:t>
            </w:r>
          </w:p>
        </w:tc>
        <w:tc>
          <w:tcPr>
            <w:tcW w:w="2559" w:type="dxa"/>
          </w:tcPr>
          <w:p w:rsidR="004E64A1" w:rsidRDefault="004E64A1" w:rsidP="00B055AD">
            <w:r>
              <w:t xml:space="preserve">Выразительное чтение 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9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еру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Девятое мая». 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Л.Касс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Никто не знает, но помнят все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о празднике 9 мая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0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елозёров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Майский праздник». П. Ворон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Лучше нет родного края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стихотворение наизусть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такое боевые ордена ,у всех есть родная земля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>
              <w:t>Принести любимую сказку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1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загад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Обобщение по  раздел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 Весенние страницы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гадки о весне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гадывать и отгадывать загадки .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4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неклассное чтение</w:t>
            </w:r>
            <w:r w:rsidRPr="007415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Стихи и рассказы о весне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сознанно читать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CB5A00">
        <w:tc>
          <w:tcPr>
            <w:tcW w:w="15352" w:type="dxa"/>
            <w:gridSpan w:val="7"/>
          </w:tcPr>
          <w:p w:rsidR="004E64A1" w:rsidRPr="007415BA" w:rsidRDefault="004E64A1" w:rsidP="004E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C6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Посмеёмся , улыбнёмся (9 часов)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5.04</w:t>
            </w:r>
          </w:p>
        </w:tc>
        <w:tc>
          <w:tcPr>
            <w:tcW w:w="3543" w:type="dxa"/>
          </w:tcPr>
          <w:p w:rsidR="004E64A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ригорьев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Повар». 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Успенский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Память».</w:t>
            </w:r>
            <w:r w:rsidRPr="005A28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отрывок наизусть из стихотворения «Память»,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 каких продуктов готовят обед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ихотворение – шутка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каз рассказ по план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6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стер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Хорошо спрятанная котлет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читать по ролям. 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рассматривание читаемой книги, правильное называние книги, автора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7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Пантелеев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Как поросёнок говорить научился». 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читать по ролям ,отвечать на вопросы к тексту. 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8.04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Кушак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 Баньк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составлять рассказ по картинке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разительно читать. </w:t>
            </w:r>
          </w:p>
        </w:tc>
        <w:tc>
          <w:tcPr>
            <w:tcW w:w="255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е</w:t>
            </w:r>
          </w:p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A1" w:rsidTr="0057728B">
        <w:tc>
          <w:tcPr>
            <w:tcW w:w="817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2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. Каминскому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Как котёнок  Яша учился рисовать 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читать по ролям, отвечать на вопросы к тексту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без ошибок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3.05</w:t>
            </w:r>
          </w:p>
        </w:tc>
        <w:tc>
          <w:tcPr>
            <w:tcW w:w="3543" w:type="dxa"/>
          </w:tcPr>
          <w:p w:rsidR="004E64A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. Каминскому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Как котёнок  Яша учился рисовать ». </w:t>
            </w:r>
          </w:p>
        </w:tc>
        <w:tc>
          <w:tcPr>
            <w:tcW w:w="1276" w:type="dxa"/>
          </w:tcPr>
          <w:p w:rsidR="004E64A1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нать цвета радуги, когда появляется радуга. 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сознанно читать, пересказывать. 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разительное чтение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4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апшин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 Познакомился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читать целыми словами. 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 к любому отрывк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05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Весёлые загадки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сознанно читать, загадывать и отгадывать загадки .</w:t>
            </w:r>
          </w:p>
        </w:tc>
        <w:tc>
          <w:tcPr>
            <w:tcW w:w="2559" w:type="dxa"/>
          </w:tcPr>
          <w:p w:rsidR="004E64A1" w:rsidRDefault="004E64A1" w:rsidP="00B055AD">
            <w:r>
              <w:t xml:space="preserve">Выразительное чтение 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0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Обобщение к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Посмеёмся, улыбнёмся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 ,отвечать на вопросы,</w:t>
            </w: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вопросам учителя</w:t>
            </w: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 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</w:t>
            </w:r>
          </w:p>
        </w:tc>
      </w:tr>
      <w:tr w:rsidR="004E64A1" w:rsidTr="001C38E0">
        <w:tc>
          <w:tcPr>
            <w:tcW w:w="15352" w:type="dxa"/>
            <w:gridSpan w:val="7"/>
          </w:tcPr>
          <w:p w:rsidR="004E64A1" w:rsidRDefault="004E64A1" w:rsidP="004E64A1">
            <w:pPr>
              <w:jc w:val="center"/>
            </w:pPr>
            <w:r w:rsidRPr="00C0519F">
              <w:rPr>
                <w:rFonts w:ascii="Times New Roman" w:hAnsi="Times New Roman" w:cs="Times New Roman"/>
                <w:b/>
                <w:sz w:val="40"/>
                <w:szCs w:val="40"/>
              </w:rPr>
              <w:t>Летние страницы (7 часов)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1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Трутнева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Земляник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названия летних месяцев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читать целыми словами. </w:t>
            </w:r>
          </w:p>
        </w:tc>
        <w:tc>
          <w:tcPr>
            <w:tcW w:w="2559" w:type="dxa"/>
          </w:tcPr>
          <w:p w:rsidR="004E64A1" w:rsidRDefault="004E64A1" w:rsidP="00B055AD">
            <w:r>
              <w:t>Принести любимую сказку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2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Ушинский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Солнце и радуга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нать цвета радуги, когда появляется радуга. 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сознанно читать, пересказывать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5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ануш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Мост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цвета радуги 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6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едугин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Шмель и Миша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2-3 названия садовых цветов.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сознанно читать, отвечать на вопросы. </w:t>
            </w:r>
          </w:p>
        </w:tc>
        <w:tc>
          <w:tcPr>
            <w:tcW w:w="2559" w:type="dxa"/>
          </w:tcPr>
          <w:p w:rsidR="004E64A1" w:rsidRDefault="004E64A1" w:rsidP="00B055AD">
            <w:r>
              <w:t>Пересказ рассказ по план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7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Хомченко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Гнездо в траве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правила поведения в лесу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сознанно читать, отвечать на вопросы. 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рассматривание читаемой книги, правильное называние книги, автора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8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Фадеева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Каникулы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правила поведения во время летних каникул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19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к разделу. «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Летние страниц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классное чтение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D14055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загадки о лете. Уметь составлять рассказ о лете, загадывать и отгадывать загадки.</w:t>
            </w:r>
          </w:p>
        </w:tc>
        <w:tc>
          <w:tcPr>
            <w:tcW w:w="2559" w:type="dxa"/>
          </w:tcPr>
          <w:p w:rsidR="004E64A1" w:rsidRPr="007415BA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по слогам короткие тексты,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е</w:t>
            </w:r>
          </w:p>
          <w:p w:rsidR="004E64A1" w:rsidRDefault="004E64A1" w:rsidP="00B055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A1" w:rsidTr="008564C1">
        <w:tc>
          <w:tcPr>
            <w:tcW w:w="15352" w:type="dxa"/>
            <w:gridSpan w:val="7"/>
          </w:tcPr>
          <w:p w:rsidR="004E64A1" w:rsidRPr="007415BA" w:rsidRDefault="004E64A1" w:rsidP="004E64A1">
            <w:pPr>
              <w:pStyle w:val="a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7BC9">
              <w:rPr>
                <w:rFonts w:ascii="Times New Roman" w:hAnsi="Times New Roman" w:cs="Times New Roman"/>
                <w:b/>
                <w:sz w:val="40"/>
                <w:szCs w:val="40"/>
              </w:rPr>
              <w:t>Как хорошо уметь читать (8 часов)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2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Берестов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Читалочк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ть наизусть.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соблюдая интонационную выразительность. 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сказывать, 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без ошибок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3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И.Желез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>«Раньше улица молчала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читать целыми словами. </w:t>
            </w:r>
          </w:p>
        </w:tc>
        <w:tc>
          <w:tcPr>
            <w:tcW w:w="2559" w:type="dxa"/>
          </w:tcPr>
          <w:p w:rsidR="004E64A1" w:rsidRDefault="004E64A1" w:rsidP="00B055AD">
            <w:r>
              <w:t>Выразительное чтение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4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Сеф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Читателю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твечать на вопросы словами текста. 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 к любому отрывку.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5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олявкин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Спрятался».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отвечать на вопросы словами текста. </w:t>
            </w:r>
          </w:p>
        </w:tc>
        <w:tc>
          <w:tcPr>
            <w:tcW w:w="2559" w:type="dxa"/>
          </w:tcPr>
          <w:p w:rsidR="004E64A1" w:rsidRDefault="004E64A1" w:rsidP="00B055AD">
            <w:r>
              <w:t xml:space="preserve">Выразительное чтение 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6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Пантелеев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«Ау»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добавлять недостающие слова, противоположные по смыслу. </w:t>
            </w:r>
          </w:p>
        </w:tc>
        <w:tc>
          <w:tcPr>
            <w:tcW w:w="2559" w:type="dxa"/>
          </w:tcPr>
          <w:p w:rsidR="004E64A1" w:rsidRDefault="004E64A1" w:rsidP="00B055AD">
            <w:r>
              <w:t>Нарисовать рисунок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29.05</w:t>
            </w:r>
          </w:p>
        </w:tc>
        <w:tc>
          <w:tcPr>
            <w:tcW w:w="3543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Чиарди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«Прощальная 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». Книжкины загадки.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 выразительно читать, читать целыми словами. </w:t>
            </w:r>
          </w:p>
        </w:tc>
        <w:tc>
          <w:tcPr>
            <w:tcW w:w="2559" w:type="dxa"/>
          </w:tcPr>
          <w:p w:rsidR="004E64A1" w:rsidRDefault="004E64A1" w:rsidP="0057728B">
            <w:r>
              <w:t>Принести любимую книгу</w:t>
            </w:r>
          </w:p>
        </w:tc>
      </w:tr>
      <w:tr w:rsidR="004E64A1" w:rsidTr="0057728B">
        <w:tc>
          <w:tcPr>
            <w:tcW w:w="817" w:type="dxa"/>
          </w:tcPr>
          <w:p w:rsidR="004E64A1" w:rsidRPr="00404EB8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B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418" w:type="dxa"/>
            <w:gridSpan w:val="2"/>
          </w:tcPr>
          <w:p w:rsidR="004E64A1" w:rsidRPr="003518CA" w:rsidRDefault="004E64A1" w:rsidP="00756F28">
            <w:pPr>
              <w:jc w:val="both"/>
            </w:pPr>
            <w:r>
              <w:t>30.05</w:t>
            </w:r>
          </w:p>
        </w:tc>
        <w:tc>
          <w:tcPr>
            <w:tcW w:w="3543" w:type="dxa"/>
          </w:tcPr>
          <w:p w:rsidR="004E64A1" w:rsidRPr="00561F42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F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41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E64A1" w:rsidRPr="007415BA" w:rsidRDefault="004E64A1" w:rsidP="00756F2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B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,без ошибок</w:t>
            </w:r>
          </w:p>
        </w:tc>
      </w:tr>
      <w:tr w:rsidR="004E64A1" w:rsidTr="0057728B">
        <w:tc>
          <w:tcPr>
            <w:tcW w:w="817" w:type="dxa"/>
          </w:tcPr>
          <w:p w:rsidR="004E64A1" w:rsidRDefault="004E64A1" w:rsidP="001C19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gridSpan w:val="2"/>
          </w:tcPr>
          <w:p w:rsidR="004E64A1" w:rsidRPr="000055E1" w:rsidRDefault="004E64A1" w:rsidP="00756F28">
            <w:pPr>
              <w:jc w:val="both"/>
            </w:pPr>
            <w:r w:rsidRPr="000055E1">
              <w:t>31.05</w:t>
            </w:r>
          </w:p>
        </w:tc>
        <w:tc>
          <w:tcPr>
            <w:tcW w:w="3543" w:type="dxa"/>
          </w:tcPr>
          <w:p w:rsidR="004E64A1" w:rsidRDefault="004E64A1" w:rsidP="001C19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F42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проверка техники чтения</w:t>
            </w:r>
          </w:p>
        </w:tc>
        <w:tc>
          <w:tcPr>
            <w:tcW w:w="1276" w:type="dxa"/>
          </w:tcPr>
          <w:p w:rsidR="004E64A1" w:rsidRDefault="004E64A1" w:rsidP="001C198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:rsidR="004E64A1" w:rsidRPr="007415BA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еть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    читать по слогам короткие тексты,</w:t>
            </w:r>
          </w:p>
          <w:p w:rsidR="004E64A1" w:rsidRDefault="004E64A1" w:rsidP="00756F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слушать небольшую сказку, рассказ, стихотворение, загадку;</w:t>
            </w:r>
            <w:r w:rsidRPr="007415BA">
              <w:rPr>
                <w:rFonts w:ascii="Times New Roman" w:hAnsi="Times New Roman" w:cs="Times New Roman"/>
                <w:sz w:val="24"/>
                <w:szCs w:val="24"/>
              </w:rPr>
              <w:br/>
              <w:t> по вопросам учителя и по иллюстрациям рассказывать, о чем читали или слушали</w:t>
            </w:r>
          </w:p>
        </w:tc>
        <w:tc>
          <w:tcPr>
            <w:tcW w:w="2559" w:type="dxa"/>
          </w:tcPr>
          <w:p w:rsidR="004E64A1" w:rsidRDefault="004E64A1" w:rsidP="00B055AD">
            <w:r w:rsidRPr="007415BA">
              <w:rPr>
                <w:rFonts w:ascii="Times New Roman" w:hAnsi="Times New Roman" w:cs="Times New Roman"/>
                <w:sz w:val="24"/>
                <w:szCs w:val="24"/>
              </w:rPr>
              <w:t>рассматривание читаемой книги, правильное называние книги, автора</w:t>
            </w:r>
          </w:p>
        </w:tc>
      </w:tr>
    </w:tbl>
    <w:p w:rsidR="00756F28" w:rsidRPr="004E64A1" w:rsidRDefault="004E64A1" w:rsidP="004E64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A1">
        <w:rPr>
          <w:rFonts w:ascii="Times New Roman" w:hAnsi="Times New Roman" w:cs="Times New Roman"/>
          <w:b/>
          <w:sz w:val="28"/>
          <w:szCs w:val="28"/>
        </w:rPr>
        <w:t>ИТОГО 170 часов</w:t>
      </w:r>
    </w:p>
    <w:sectPr w:rsidR="00756F28" w:rsidRPr="004E64A1" w:rsidSect="00697EA8"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43" w:rsidRDefault="00FC1143" w:rsidP="00BC58D2">
      <w:pPr>
        <w:pStyle w:val="a5"/>
      </w:pPr>
      <w:r>
        <w:separator/>
      </w:r>
    </w:p>
  </w:endnote>
  <w:endnote w:type="continuationSeparator" w:id="0">
    <w:p w:rsidR="00FC1143" w:rsidRDefault="00FC1143" w:rsidP="00BC58D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154570"/>
    </w:sdtPr>
    <w:sdtEndPr/>
    <w:sdtContent>
      <w:p w:rsidR="00B055AD" w:rsidRDefault="00FC114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5AD" w:rsidRDefault="00B055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43" w:rsidRDefault="00FC1143" w:rsidP="00BC58D2">
      <w:pPr>
        <w:pStyle w:val="a5"/>
      </w:pPr>
      <w:r>
        <w:separator/>
      </w:r>
    </w:p>
  </w:footnote>
  <w:footnote w:type="continuationSeparator" w:id="0">
    <w:p w:rsidR="00FC1143" w:rsidRDefault="00FC1143" w:rsidP="00BC58D2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D4136"/>
    <w:multiLevelType w:val="hybridMultilevel"/>
    <w:tmpl w:val="1270901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45AE57C3"/>
    <w:multiLevelType w:val="hybridMultilevel"/>
    <w:tmpl w:val="A37AF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72469"/>
    <w:multiLevelType w:val="hybridMultilevel"/>
    <w:tmpl w:val="299E0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7300E"/>
    <w:multiLevelType w:val="hybridMultilevel"/>
    <w:tmpl w:val="1E8E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6707B"/>
    <w:multiLevelType w:val="hybridMultilevel"/>
    <w:tmpl w:val="02C6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33A1B"/>
    <w:multiLevelType w:val="hybridMultilevel"/>
    <w:tmpl w:val="DFAEA3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6C07C6"/>
    <w:multiLevelType w:val="hybridMultilevel"/>
    <w:tmpl w:val="5740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538"/>
    <w:rsid w:val="00001FF8"/>
    <w:rsid w:val="000438A9"/>
    <w:rsid w:val="00080B04"/>
    <w:rsid w:val="000D437A"/>
    <w:rsid w:val="000F5277"/>
    <w:rsid w:val="00107A7C"/>
    <w:rsid w:val="0013136F"/>
    <w:rsid w:val="00133522"/>
    <w:rsid w:val="00133817"/>
    <w:rsid w:val="00156056"/>
    <w:rsid w:val="00156229"/>
    <w:rsid w:val="00177009"/>
    <w:rsid w:val="00192F91"/>
    <w:rsid w:val="001B60E7"/>
    <w:rsid w:val="001C1984"/>
    <w:rsid w:val="001D5E7E"/>
    <w:rsid w:val="001E2881"/>
    <w:rsid w:val="001F27D8"/>
    <w:rsid w:val="002008B7"/>
    <w:rsid w:val="00220A47"/>
    <w:rsid w:val="0025106F"/>
    <w:rsid w:val="002761DA"/>
    <w:rsid w:val="00276FEC"/>
    <w:rsid w:val="0028588F"/>
    <w:rsid w:val="00293250"/>
    <w:rsid w:val="002B12C4"/>
    <w:rsid w:val="002B3C1F"/>
    <w:rsid w:val="002C17DC"/>
    <w:rsid w:val="002C4B5D"/>
    <w:rsid w:val="002E26F7"/>
    <w:rsid w:val="0031164B"/>
    <w:rsid w:val="00337A02"/>
    <w:rsid w:val="0035273F"/>
    <w:rsid w:val="003616AA"/>
    <w:rsid w:val="003A2AC5"/>
    <w:rsid w:val="003D47AE"/>
    <w:rsid w:val="003E6C7D"/>
    <w:rsid w:val="003E7C03"/>
    <w:rsid w:val="00400670"/>
    <w:rsid w:val="00424515"/>
    <w:rsid w:val="0045009C"/>
    <w:rsid w:val="0045185C"/>
    <w:rsid w:val="004D3C11"/>
    <w:rsid w:val="004D7D4C"/>
    <w:rsid w:val="004E64A1"/>
    <w:rsid w:val="00512F43"/>
    <w:rsid w:val="00533A70"/>
    <w:rsid w:val="005716DB"/>
    <w:rsid w:val="00572864"/>
    <w:rsid w:val="0057728B"/>
    <w:rsid w:val="005F1F73"/>
    <w:rsid w:val="005F2905"/>
    <w:rsid w:val="005F6538"/>
    <w:rsid w:val="00613152"/>
    <w:rsid w:val="00657404"/>
    <w:rsid w:val="00670CAF"/>
    <w:rsid w:val="00684E32"/>
    <w:rsid w:val="0069570E"/>
    <w:rsid w:val="00697EA8"/>
    <w:rsid w:val="006C4CDF"/>
    <w:rsid w:val="0071726A"/>
    <w:rsid w:val="00747C28"/>
    <w:rsid w:val="00751B24"/>
    <w:rsid w:val="00753951"/>
    <w:rsid w:val="00756F28"/>
    <w:rsid w:val="0076411A"/>
    <w:rsid w:val="007B0FD2"/>
    <w:rsid w:val="007E7AE7"/>
    <w:rsid w:val="00800EC9"/>
    <w:rsid w:val="00811D4F"/>
    <w:rsid w:val="0081744C"/>
    <w:rsid w:val="008746BB"/>
    <w:rsid w:val="00897E09"/>
    <w:rsid w:val="008B4944"/>
    <w:rsid w:val="008F36AD"/>
    <w:rsid w:val="00914776"/>
    <w:rsid w:val="00932FB1"/>
    <w:rsid w:val="00945B2D"/>
    <w:rsid w:val="009474F6"/>
    <w:rsid w:val="00954E2E"/>
    <w:rsid w:val="00974007"/>
    <w:rsid w:val="00986F2E"/>
    <w:rsid w:val="009D17A2"/>
    <w:rsid w:val="009F06FA"/>
    <w:rsid w:val="00A147CE"/>
    <w:rsid w:val="00A531C5"/>
    <w:rsid w:val="00A76FFD"/>
    <w:rsid w:val="00AD2EE6"/>
    <w:rsid w:val="00B055AD"/>
    <w:rsid w:val="00B2196D"/>
    <w:rsid w:val="00B56E55"/>
    <w:rsid w:val="00B87009"/>
    <w:rsid w:val="00B95309"/>
    <w:rsid w:val="00B95A8D"/>
    <w:rsid w:val="00BC58D2"/>
    <w:rsid w:val="00BE3B20"/>
    <w:rsid w:val="00BF13AA"/>
    <w:rsid w:val="00C04F18"/>
    <w:rsid w:val="00C90811"/>
    <w:rsid w:val="00CC007E"/>
    <w:rsid w:val="00D03FC0"/>
    <w:rsid w:val="00D10F54"/>
    <w:rsid w:val="00D110AF"/>
    <w:rsid w:val="00D162CA"/>
    <w:rsid w:val="00D31C96"/>
    <w:rsid w:val="00D44D1B"/>
    <w:rsid w:val="00D55C64"/>
    <w:rsid w:val="00D77B11"/>
    <w:rsid w:val="00D90554"/>
    <w:rsid w:val="00D90F48"/>
    <w:rsid w:val="00DC312A"/>
    <w:rsid w:val="00DE14A6"/>
    <w:rsid w:val="00E04A07"/>
    <w:rsid w:val="00E15005"/>
    <w:rsid w:val="00E24F01"/>
    <w:rsid w:val="00E97E42"/>
    <w:rsid w:val="00EC0AD5"/>
    <w:rsid w:val="00EE1E5C"/>
    <w:rsid w:val="00F36A5C"/>
    <w:rsid w:val="00F97B1C"/>
    <w:rsid w:val="00FB0C9E"/>
    <w:rsid w:val="00FC1143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7E9B9-E461-446C-BBF8-37EABE7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008B7"/>
    <w:rPr>
      <w:b/>
      <w:bCs/>
    </w:rPr>
  </w:style>
  <w:style w:type="paragraph" w:customStyle="1" w:styleId="podzag1">
    <w:name w:val="podzag_1"/>
    <w:basedOn w:val="a"/>
    <w:rsid w:val="002008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letter1">
    <w:name w:val="letter1"/>
    <w:basedOn w:val="a0"/>
    <w:rsid w:val="002008B7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5">
    <w:name w:val="No Spacing"/>
    <w:link w:val="a6"/>
    <w:uiPriority w:val="99"/>
    <w:qFormat/>
    <w:rsid w:val="002008B7"/>
    <w:pPr>
      <w:spacing w:after="0" w:line="240" w:lineRule="auto"/>
    </w:pPr>
  </w:style>
  <w:style w:type="table" w:styleId="a7">
    <w:name w:val="Table Grid"/>
    <w:basedOn w:val="a1"/>
    <w:uiPriority w:val="59"/>
    <w:rsid w:val="002008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518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5185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527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273F"/>
  </w:style>
  <w:style w:type="paragraph" w:customStyle="1" w:styleId="style56">
    <w:name w:val="style56"/>
    <w:basedOn w:val="a"/>
    <w:rsid w:val="0095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C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58D2"/>
  </w:style>
  <w:style w:type="paragraph" w:styleId="ab">
    <w:name w:val="footer"/>
    <w:basedOn w:val="a"/>
    <w:link w:val="ac"/>
    <w:uiPriority w:val="99"/>
    <w:unhideWhenUsed/>
    <w:rsid w:val="00BC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8D2"/>
  </w:style>
  <w:style w:type="paragraph" w:styleId="ad">
    <w:name w:val="Balloon Text"/>
    <w:basedOn w:val="a"/>
    <w:link w:val="ae"/>
    <w:uiPriority w:val="99"/>
    <w:semiHidden/>
    <w:unhideWhenUsed/>
    <w:rsid w:val="0094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B2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45B2D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1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ndex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uga.rkc-7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st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E8AB-63AF-4FAB-9369-B3A6C3B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7380</Words>
  <Characters>4207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7</cp:revision>
  <cp:lastPrinted>2013-09-10T17:51:00Z</cp:lastPrinted>
  <dcterms:created xsi:type="dcterms:W3CDTF">2013-08-19T06:25:00Z</dcterms:created>
  <dcterms:modified xsi:type="dcterms:W3CDTF">2016-09-27T06:13:00Z</dcterms:modified>
</cp:coreProperties>
</file>